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6FD6" w14:textId="008D90AC" w:rsidR="00315BF5" w:rsidRDefault="00F94A1E" w:rsidP="00F94A1E">
      <w:pPr>
        <w:ind w:left="0"/>
        <w:jc w:val="center"/>
      </w:pPr>
      <w:r>
        <w:t>A</w:t>
      </w:r>
      <w:r w:rsidR="00BA6B43" w:rsidRPr="00BA6B43">
        <w:t>NEXO I</w:t>
      </w:r>
    </w:p>
    <w:p w14:paraId="11414C6A" w14:textId="77777777" w:rsidR="00F94A1E" w:rsidRDefault="00F94A1E" w:rsidP="00F94A1E">
      <w:pPr>
        <w:ind w:left="0"/>
        <w:jc w:val="center"/>
      </w:pPr>
    </w:p>
    <w:p w14:paraId="51D2451B" w14:textId="100F2DF3" w:rsidR="00BA6B43" w:rsidRPr="00BA6B43" w:rsidRDefault="00BA6B43" w:rsidP="00BA6B43">
      <w:pPr>
        <w:spacing w:after="120" w:line="360" w:lineRule="auto"/>
        <w:ind w:left="709" w:right="1127"/>
        <w:contextualSpacing/>
        <w:jc w:val="both"/>
      </w:pPr>
      <w:r w:rsidRPr="00BA6B43">
        <w:t xml:space="preserve">Solicitud de participación. A cumplimentar por el </w:t>
      </w:r>
      <w:r w:rsidR="00730B82">
        <w:t>Editor o Editora jefe</w:t>
      </w:r>
    </w:p>
    <w:p w14:paraId="0AB1EFAF" w14:textId="77777777" w:rsidR="00BA6B43" w:rsidRPr="00BA6B43" w:rsidRDefault="00BA6B43" w:rsidP="00BA6B43">
      <w:pPr>
        <w:spacing w:after="120" w:line="360" w:lineRule="auto"/>
        <w:ind w:left="709" w:right="1127"/>
        <w:contextualSpacing/>
        <w:jc w:val="both"/>
      </w:pPr>
    </w:p>
    <w:p w14:paraId="6744BC00" w14:textId="75AD8080" w:rsidR="00BA6B43" w:rsidRPr="00ED38D4" w:rsidRDefault="00BA6B43" w:rsidP="00ED38D4">
      <w:pPr>
        <w:pBdr>
          <w:bottom w:val="single" w:sz="4" w:space="1" w:color="auto"/>
        </w:pBdr>
        <w:spacing w:after="120" w:line="360" w:lineRule="auto"/>
        <w:ind w:left="709" w:right="1127"/>
        <w:contextualSpacing/>
        <w:jc w:val="both"/>
        <w:rPr>
          <w:b/>
        </w:rPr>
      </w:pPr>
      <w:r w:rsidRPr="00BA6B43">
        <w:rPr>
          <w:b/>
        </w:rPr>
        <w:t>SOLICITUD PARTICIPACIÓN PROGRAMA DE</w:t>
      </w:r>
      <w:r w:rsidR="00DD036B">
        <w:rPr>
          <w:b/>
        </w:rPr>
        <w:t xml:space="preserve"> </w:t>
      </w:r>
      <w:r w:rsidR="008D0355">
        <w:rPr>
          <w:b/>
        </w:rPr>
        <w:t>AYUDAS</w:t>
      </w:r>
      <w:r w:rsidRPr="00BA6B43">
        <w:rPr>
          <w:b/>
        </w:rPr>
        <w:t xml:space="preserve"> </w:t>
      </w:r>
      <w:r w:rsidR="008D0355">
        <w:rPr>
          <w:b/>
        </w:rPr>
        <w:t xml:space="preserve">A LAS REVISTAS </w:t>
      </w:r>
      <w:r w:rsidR="008D0355" w:rsidRPr="00ED38D4">
        <w:rPr>
          <w:b/>
        </w:rPr>
        <w:t>CIENTÍFICAS DE LA UCLM</w:t>
      </w:r>
    </w:p>
    <w:p w14:paraId="1D353F8D" w14:textId="0E370606" w:rsidR="00A25129" w:rsidRPr="00784246" w:rsidRDefault="00A25129" w:rsidP="00784246">
      <w:pPr>
        <w:spacing w:after="120" w:line="360" w:lineRule="auto"/>
        <w:ind w:left="709" w:right="1127"/>
        <w:contextualSpacing/>
        <w:jc w:val="both"/>
        <w:rPr>
          <w:b/>
        </w:rPr>
      </w:pPr>
    </w:p>
    <w:p w14:paraId="747199FB" w14:textId="728CC382" w:rsidR="00BA6B43" w:rsidRPr="00BA6B43" w:rsidRDefault="00BA6B43" w:rsidP="00BA6B43">
      <w:pPr>
        <w:spacing w:after="120" w:line="360" w:lineRule="auto"/>
        <w:ind w:left="709" w:right="1127"/>
        <w:contextualSpacing/>
        <w:jc w:val="both"/>
        <w:rPr>
          <w:lang w:val="en-US"/>
        </w:rPr>
      </w:pPr>
      <w:r w:rsidRPr="00BA6B43">
        <w:rPr>
          <w:lang w:val="en-US"/>
        </w:rPr>
        <w:t xml:space="preserve">Nombre, </w:t>
      </w:r>
      <w:proofErr w:type="spellStart"/>
      <w:r w:rsidRPr="00BA6B43">
        <w:rPr>
          <w:lang w:val="en-US"/>
        </w:rPr>
        <w:t>apellidos</w:t>
      </w:r>
      <w:proofErr w:type="spellEnd"/>
      <w:r w:rsidRPr="00BA6B43">
        <w:rPr>
          <w:lang w:val="en-US"/>
        </w:rPr>
        <w:t xml:space="preserve"> y DNI:</w:t>
      </w:r>
    </w:p>
    <w:p w14:paraId="452D38E8" w14:textId="7A97051E" w:rsidR="00BA6B43" w:rsidRPr="00BA6B43" w:rsidRDefault="00BA6B43" w:rsidP="00BA6B43">
      <w:pPr>
        <w:spacing w:after="120" w:line="360" w:lineRule="auto"/>
        <w:ind w:left="709" w:right="1127"/>
        <w:contextualSpacing/>
        <w:jc w:val="both"/>
        <w:rPr>
          <w:lang w:val="en-US"/>
        </w:rPr>
      </w:pPr>
      <w:r w:rsidRPr="00BA6B43">
        <w:rPr>
          <w:noProof/>
          <w:lang w:val="en-US"/>
        </w:rPr>
        <mc:AlternateContent>
          <mc:Choice Requires="wpg">
            <w:drawing>
              <wp:inline distT="0" distB="0" distL="0" distR="0" wp14:anchorId="7D1A3020" wp14:editId="60AC743D">
                <wp:extent cx="5521960" cy="273685"/>
                <wp:effectExtent l="0" t="0" r="2540" b="0"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1960" cy="273685"/>
                          <a:chOff x="0" y="0"/>
                          <a:chExt cx="9850" cy="330"/>
                        </a:xfrm>
                      </wpg:grpSpPr>
                      <wps:wsp>
                        <wps:cNvPr id="11" name="docshape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50" cy="330"/>
                          </a:xfrm>
                          <a:custGeom>
                            <a:avLst/>
                            <a:gdLst>
                              <a:gd name="T0" fmla="*/ 9850 w 9850"/>
                              <a:gd name="T1" fmla="*/ 0 h 330"/>
                              <a:gd name="T2" fmla="*/ 9840 w 9850"/>
                              <a:gd name="T3" fmla="*/ 0 h 330"/>
                              <a:gd name="T4" fmla="*/ 9840 w 9850"/>
                              <a:gd name="T5" fmla="*/ 10 h 330"/>
                              <a:gd name="T6" fmla="*/ 9840 w 9850"/>
                              <a:gd name="T7" fmla="*/ 320 h 330"/>
                              <a:gd name="T8" fmla="*/ 10 w 9850"/>
                              <a:gd name="T9" fmla="*/ 320 h 330"/>
                              <a:gd name="T10" fmla="*/ 10 w 9850"/>
                              <a:gd name="T11" fmla="*/ 10 h 330"/>
                              <a:gd name="T12" fmla="*/ 9840 w 9850"/>
                              <a:gd name="T13" fmla="*/ 10 h 330"/>
                              <a:gd name="T14" fmla="*/ 9840 w 9850"/>
                              <a:gd name="T15" fmla="*/ 0 h 330"/>
                              <a:gd name="T16" fmla="*/ 10 w 9850"/>
                              <a:gd name="T17" fmla="*/ 0 h 330"/>
                              <a:gd name="T18" fmla="*/ 0 w 9850"/>
                              <a:gd name="T19" fmla="*/ 0 h 330"/>
                              <a:gd name="T20" fmla="*/ 0 w 9850"/>
                              <a:gd name="T21" fmla="*/ 10 h 330"/>
                              <a:gd name="T22" fmla="*/ 0 w 9850"/>
                              <a:gd name="T23" fmla="*/ 320 h 330"/>
                              <a:gd name="T24" fmla="*/ 0 w 9850"/>
                              <a:gd name="T25" fmla="*/ 330 h 330"/>
                              <a:gd name="T26" fmla="*/ 10 w 9850"/>
                              <a:gd name="T27" fmla="*/ 330 h 330"/>
                              <a:gd name="T28" fmla="*/ 9840 w 9850"/>
                              <a:gd name="T29" fmla="*/ 330 h 330"/>
                              <a:gd name="T30" fmla="*/ 9850 w 9850"/>
                              <a:gd name="T31" fmla="*/ 330 h 330"/>
                              <a:gd name="T32" fmla="*/ 9850 w 9850"/>
                              <a:gd name="T33" fmla="*/ 320 h 330"/>
                              <a:gd name="T34" fmla="*/ 9850 w 9850"/>
                              <a:gd name="T35" fmla="*/ 10 h 330"/>
                              <a:gd name="T36" fmla="*/ 9850 w 9850"/>
                              <a:gd name="T37" fmla="*/ 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850" h="330">
                                <a:moveTo>
                                  <a:pt x="9850" y="0"/>
                                </a:moveTo>
                                <a:lnTo>
                                  <a:pt x="9840" y="0"/>
                                </a:lnTo>
                                <a:lnTo>
                                  <a:pt x="9840" y="10"/>
                                </a:lnTo>
                                <a:lnTo>
                                  <a:pt x="9840" y="320"/>
                                </a:lnTo>
                                <a:lnTo>
                                  <a:pt x="10" y="320"/>
                                </a:lnTo>
                                <a:lnTo>
                                  <a:pt x="10" y="10"/>
                                </a:lnTo>
                                <a:lnTo>
                                  <a:pt x="9840" y="10"/>
                                </a:lnTo>
                                <a:lnTo>
                                  <a:pt x="984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20"/>
                                </a:lnTo>
                                <a:lnTo>
                                  <a:pt x="0" y="330"/>
                                </a:lnTo>
                                <a:lnTo>
                                  <a:pt x="10" y="330"/>
                                </a:lnTo>
                                <a:lnTo>
                                  <a:pt x="9840" y="330"/>
                                </a:lnTo>
                                <a:lnTo>
                                  <a:pt x="9850" y="330"/>
                                </a:lnTo>
                                <a:lnTo>
                                  <a:pt x="9850" y="320"/>
                                </a:lnTo>
                                <a:lnTo>
                                  <a:pt x="9850" y="10"/>
                                </a:lnTo>
                                <a:lnTo>
                                  <a:pt x="9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27DE59" id="Grupo 10" o:spid="_x0000_s1026" style="width:434.8pt;height:21.55pt;mso-position-horizontal-relative:char;mso-position-vertical-relative:line" coordsize="985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">
                <v:shape id="docshape6" o:spid="_x0000_s1027" style="position:absolute;width:9850;height:330;visibility:visible;mso-wrap-style:square;v-text-anchor:top" coordsize="985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" path="m9850,r-10,l9840,10r,310l10,320,10,10r9830,l9840,,10,,,,,10,,320r,10l10,330r9830,l9850,330r,-10l9850,10r,-10xe" fillcolor="black" stroked="f">
                  <v:path arrowok="t" o:connecttype="custom" o:connectlocs="9850,0;9840,0;9840,10;9840,320;10,320;10,10;9840,10;9840,0;10,0;0,0;0,10;0,320;0,330;10,330;9840,330;9850,330;9850,320;9850,10;9850,0" o:connectangles="0,0,0,0,0,0,0,0,0,0,0,0,0,0,0,0,0,0,0"/>
                </v:shape>
                <w10:anchorlock/>
              </v:group>
            </w:pict>
          </mc:Fallback>
        </mc:AlternateContent>
      </w:r>
    </w:p>
    <w:p w14:paraId="29E2881F" w14:textId="77777777" w:rsidR="00A25129" w:rsidRPr="008D0355" w:rsidRDefault="00A25129" w:rsidP="00BA6B43">
      <w:pPr>
        <w:spacing w:after="120" w:line="360" w:lineRule="auto"/>
        <w:ind w:left="709" w:right="1127"/>
        <w:contextualSpacing/>
        <w:jc w:val="both"/>
        <w:rPr>
          <w:sz w:val="16"/>
          <w:szCs w:val="16"/>
        </w:rPr>
      </w:pPr>
    </w:p>
    <w:p w14:paraId="2681A51C" w14:textId="69457D3D" w:rsidR="00BA6B43" w:rsidRPr="00BA6B43" w:rsidRDefault="000C529D" w:rsidP="00BA6B43">
      <w:pPr>
        <w:spacing w:after="120" w:line="360" w:lineRule="auto"/>
        <w:ind w:left="709" w:right="1127"/>
        <w:contextualSpacing/>
        <w:jc w:val="both"/>
        <w:rPr>
          <w:lang w:val="en-US"/>
        </w:rPr>
      </w:pPr>
      <w:r>
        <w:t>Teléfono</w:t>
      </w:r>
      <w:r w:rsidR="009B4A5C">
        <w:t xml:space="preserve"> y </w:t>
      </w:r>
      <w:proofErr w:type="spellStart"/>
      <w:r w:rsidR="009B4A5C">
        <w:rPr>
          <w:lang w:val="en-US"/>
        </w:rPr>
        <w:t>c</w:t>
      </w:r>
      <w:r w:rsidR="00BA6B43" w:rsidRPr="00BA6B43">
        <w:rPr>
          <w:lang w:val="en-US"/>
        </w:rPr>
        <w:t>orreo</w:t>
      </w:r>
      <w:proofErr w:type="spellEnd"/>
      <w:r w:rsidR="00BA6B43" w:rsidRPr="00BA6B43">
        <w:rPr>
          <w:lang w:val="en-US"/>
        </w:rPr>
        <w:t xml:space="preserve"> </w:t>
      </w:r>
      <w:proofErr w:type="spellStart"/>
      <w:r w:rsidR="00BA6B43" w:rsidRPr="00BA6B43">
        <w:rPr>
          <w:lang w:val="en-US"/>
        </w:rPr>
        <w:t>electrónico</w:t>
      </w:r>
      <w:proofErr w:type="spellEnd"/>
      <w:r w:rsidR="00BA6B43" w:rsidRPr="00BA6B43">
        <w:rPr>
          <w:lang w:val="en-US"/>
        </w:rPr>
        <w:t>:</w:t>
      </w:r>
    </w:p>
    <w:p w14:paraId="56A7D7C5" w14:textId="1F30356A" w:rsidR="00BA6B43" w:rsidRPr="00BA6B43" w:rsidRDefault="00BA6B43" w:rsidP="00BA6B43">
      <w:pPr>
        <w:spacing w:after="120" w:line="360" w:lineRule="auto"/>
        <w:ind w:left="709" w:right="1127"/>
        <w:contextualSpacing/>
        <w:jc w:val="both"/>
        <w:rPr>
          <w:lang w:val="en-US"/>
        </w:rPr>
      </w:pPr>
      <w:r w:rsidRPr="00BA6B43">
        <w:rPr>
          <w:noProof/>
          <w:lang w:val="en-US"/>
        </w:rPr>
        <mc:AlternateContent>
          <mc:Choice Requires="wpg">
            <w:drawing>
              <wp:inline distT="0" distB="0" distL="0" distR="0" wp14:anchorId="73074E4C" wp14:editId="4E7C49DF">
                <wp:extent cx="5534025" cy="233680"/>
                <wp:effectExtent l="0" t="0" r="9525" b="0"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4025" cy="233680"/>
                          <a:chOff x="0" y="0"/>
                          <a:chExt cx="9850" cy="310"/>
                        </a:xfrm>
                      </wpg:grpSpPr>
                      <wps:wsp>
                        <wps:cNvPr id="7" name="docshape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50" cy="310"/>
                          </a:xfrm>
                          <a:custGeom>
                            <a:avLst/>
                            <a:gdLst>
                              <a:gd name="T0" fmla="*/ 9850 w 9850"/>
                              <a:gd name="T1" fmla="*/ 0 h 310"/>
                              <a:gd name="T2" fmla="*/ 9840 w 9850"/>
                              <a:gd name="T3" fmla="*/ 0 h 310"/>
                              <a:gd name="T4" fmla="*/ 9840 w 9850"/>
                              <a:gd name="T5" fmla="*/ 10 h 310"/>
                              <a:gd name="T6" fmla="*/ 9840 w 9850"/>
                              <a:gd name="T7" fmla="*/ 300 h 310"/>
                              <a:gd name="T8" fmla="*/ 10 w 9850"/>
                              <a:gd name="T9" fmla="*/ 300 h 310"/>
                              <a:gd name="T10" fmla="*/ 10 w 9850"/>
                              <a:gd name="T11" fmla="*/ 10 h 310"/>
                              <a:gd name="T12" fmla="*/ 9840 w 9850"/>
                              <a:gd name="T13" fmla="*/ 10 h 310"/>
                              <a:gd name="T14" fmla="*/ 9840 w 9850"/>
                              <a:gd name="T15" fmla="*/ 0 h 310"/>
                              <a:gd name="T16" fmla="*/ 10 w 9850"/>
                              <a:gd name="T17" fmla="*/ 0 h 310"/>
                              <a:gd name="T18" fmla="*/ 0 w 9850"/>
                              <a:gd name="T19" fmla="*/ 0 h 310"/>
                              <a:gd name="T20" fmla="*/ 0 w 9850"/>
                              <a:gd name="T21" fmla="*/ 10 h 310"/>
                              <a:gd name="T22" fmla="*/ 0 w 9850"/>
                              <a:gd name="T23" fmla="*/ 300 h 310"/>
                              <a:gd name="T24" fmla="*/ 0 w 9850"/>
                              <a:gd name="T25" fmla="*/ 310 h 310"/>
                              <a:gd name="T26" fmla="*/ 10 w 9850"/>
                              <a:gd name="T27" fmla="*/ 310 h 310"/>
                              <a:gd name="T28" fmla="*/ 9840 w 9850"/>
                              <a:gd name="T29" fmla="*/ 310 h 310"/>
                              <a:gd name="T30" fmla="*/ 9850 w 9850"/>
                              <a:gd name="T31" fmla="*/ 310 h 310"/>
                              <a:gd name="T32" fmla="*/ 9850 w 9850"/>
                              <a:gd name="T33" fmla="*/ 300 h 310"/>
                              <a:gd name="T34" fmla="*/ 9850 w 9850"/>
                              <a:gd name="T35" fmla="*/ 10 h 310"/>
                              <a:gd name="T36" fmla="*/ 9850 w 9850"/>
                              <a:gd name="T37" fmla="*/ 0 h 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850" h="310">
                                <a:moveTo>
                                  <a:pt x="9850" y="0"/>
                                </a:moveTo>
                                <a:lnTo>
                                  <a:pt x="9840" y="0"/>
                                </a:lnTo>
                                <a:lnTo>
                                  <a:pt x="9840" y="10"/>
                                </a:lnTo>
                                <a:lnTo>
                                  <a:pt x="9840" y="300"/>
                                </a:lnTo>
                                <a:lnTo>
                                  <a:pt x="10" y="300"/>
                                </a:lnTo>
                                <a:lnTo>
                                  <a:pt x="10" y="10"/>
                                </a:lnTo>
                                <a:lnTo>
                                  <a:pt x="9840" y="10"/>
                                </a:lnTo>
                                <a:lnTo>
                                  <a:pt x="984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00"/>
                                </a:lnTo>
                                <a:lnTo>
                                  <a:pt x="0" y="310"/>
                                </a:lnTo>
                                <a:lnTo>
                                  <a:pt x="10" y="310"/>
                                </a:lnTo>
                                <a:lnTo>
                                  <a:pt x="9840" y="310"/>
                                </a:lnTo>
                                <a:lnTo>
                                  <a:pt x="9850" y="310"/>
                                </a:lnTo>
                                <a:lnTo>
                                  <a:pt x="9850" y="300"/>
                                </a:lnTo>
                                <a:lnTo>
                                  <a:pt x="9850" y="10"/>
                                </a:lnTo>
                                <a:lnTo>
                                  <a:pt x="9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ED1C57" id="Grupo 6" o:spid="_x0000_s1026" style="width:435.75pt;height:18.4pt;mso-position-horizontal-relative:char;mso-position-vertical-relative:line" coordsize="985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">
                <v:shape id="docshape10" o:spid="_x0000_s1027" style="position:absolute;width:9850;height:310;visibility:visible;mso-wrap-style:square;v-text-anchor:top" coordsize="985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" path="m9850,r-10,l9840,10r,290l10,300,10,10r9830,l9840,,10,,,,,10,,300r,10l10,310r9830,l9850,310r,-10l9850,10r,-10xe" fillcolor="black" stroked="f">
                  <v:path arrowok="t" o:connecttype="custom" o:connectlocs="9850,0;9840,0;9840,10;9840,300;10,300;10,10;9840,10;9840,0;10,0;0,0;0,10;0,300;0,310;10,310;9840,310;9850,310;9850,300;9850,10;9850,0" o:connectangles="0,0,0,0,0,0,0,0,0,0,0,0,0,0,0,0,0,0,0"/>
                </v:shape>
                <w10:anchorlock/>
              </v:group>
            </w:pict>
          </mc:Fallback>
        </mc:AlternateContent>
      </w:r>
    </w:p>
    <w:p w14:paraId="7C05100B" w14:textId="77777777" w:rsidR="00A25129" w:rsidRPr="008D0355" w:rsidRDefault="00A25129" w:rsidP="00BA6B43">
      <w:pPr>
        <w:spacing w:after="120" w:line="360" w:lineRule="auto"/>
        <w:ind w:left="709" w:right="1127"/>
        <w:contextualSpacing/>
        <w:jc w:val="both"/>
        <w:rPr>
          <w:sz w:val="16"/>
          <w:szCs w:val="16"/>
        </w:rPr>
      </w:pPr>
    </w:p>
    <w:p w14:paraId="000D8E0A" w14:textId="6760C9AD" w:rsidR="00BA6B43" w:rsidRPr="00BA6B43" w:rsidRDefault="00796B1C" w:rsidP="00BA6B43">
      <w:pPr>
        <w:spacing w:after="120" w:line="360" w:lineRule="auto"/>
        <w:ind w:left="709" w:right="1127"/>
        <w:contextualSpacing/>
        <w:jc w:val="both"/>
      </w:pPr>
      <w:r>
        <w:t xml:space="preserve">1. </w:t>
      </w:r>
      <w:r w:rsidR="00784246">
        <w:t>Nombre de la revista científica</w:t>
      </w:r>
      <w:r w:rsidR="00567FC6">
        <w:t xml:space="preserve"> (ISSN, </w:t>
      </w:r>
      <w:proofErr w:type="spellStart"/>
      <w:r w:rsidR="00567FC6">
        <w:t>ISSN</w:t>
      </w:r>
      <w:r w:rsidR="005A3EDB">
        <w:t>e</w:t>
      </w:r>
      <w:proofErr w:type="spellEnd"/>
      <w:r w:rsidR="00567FC6">
        <w:t>, DOI</w:t>
      </w:r>
      <w:r w:rsidR="00437E6A">
        <w:t xml:space="preserve"> y/o</w:t>
      </w:r>
      <w:r w:rsidR="00365053">
        <w:t xml:space="preserve"> página web)</w:t>
      </w:r>
      <w:r w:rsidR="00BA6B43" w:rsidRPr="00BA6B43">
        <w:t>:</w:t>
      </w:r>
    </w:p>
    <w:p w14:paraId="230ED792" w14:textId="264DE860" w:rsidR="00BA6B43" w:rsidRPr="00BB28DA" w:rsidRDefault="00BA6B43" w:rsidP="00BA6B43">
      <w:pPr>
        <w:spacing w:after="120" w:line="360" w:lineRule="auto"/>
        <w:ind w:left="709" w:right="1127"/>
        <w:contextualSpacing/>
        <w:jc w:val="both"/>
      </w:pPr>
    </w:p>
    <w:p w14:paraId="36877434" w14:textId="77777777" w:rsidR="00ED1C18" w:rsidRPr="00BB28DA" w:rsidRDefault="00ED1C18" w:rsidP="00BA6B43">
      <w:pPr>
        <w:spacing w:after="120" w:line="360" w:lineRule="auto"/>
        <w:ind w:left="709" w:right="1127"/>
        <w:contextualSpacing/>
        <w:jc w:val="both"/>
      </w:pPr>
    </w:p>
    <w:p w14:paraId="142B1BA3" w14:textId="6F280A99" w:rsidR="001F5FB7" w:rsidRDefault="00796B1C" w:rsidP="00BA6B43">
      <w:pPr>
        <w:spacing w:after="120" w:line="360" w:lineRule="auto"/>
        <w:ind w:left="709" w:right="1127"/>
        <w:contextualSpacing/>
        <w:jc w:val="both"/>
      </w:pPr>
      <w:r>
        <w:t xml:space="preserve">2. </w:t>
      </w:r>
      <w:r w:rsidR="00784246">
        <w:t>Indicadores de calidad de la revista</w:t>
      </w:r>
      <w:r w:rsidR="001F5FB7">
        <w:t xml:space="preserve">: </w:t>
      </w:r>
    </w:p>
    <w:p w14:paraId="39E3734C" w14:textId="65CAF9F5" w:rsidR="002B71C8" w:rsidRDefault="002B71C8" w:rsidP="00212480">
      <w:pPr>
        <w:spacing w:after="120" w:line="360" w:lineRule="auto"/>
        <w:ind w:left="709" w:right="1127"/>
        <w:contextualSpacing/>
        <w:jc w:val="both"/>
        <w:rPr>
          <w:sz w:val="16"/>
          <w:szCs w:val="16"/>
        </w:rPr>
      </w:pPr>
    </w:p>
    <w:p w14:paraId="36E4138E" w14:textId="66CF0979" w:rsidR="002B71C8" w:rsidRDefault="002B71C8" w:rsidP="00212480">
      <w:pPr>
        <w:spacing w:after="120" w:line="360" w:lineRule="auto"/>
        <w:ind w:left="709" w:right="1127"/>
        <w:contextualSpacing/>
        <w:jc w:val="both"/>
        <w:rPr>
          <w:sz w:val="16"/>
          <w:szCs w:val="16"/>
        </w:rPr>
      </w:pPr>
    </w:p>
    <w:p w14:paraId="2FAB4D76" w14:textId="59C76DED" w:rsidR="002B71C8" w:rsidRDefault="002B71C8" w:rsidP="00212480">
      <w:pPr>
        <w:spacing w:after="120" w:line="360" w:lineRule="auto"/>
        <w:ind w:left="709" w:right="1127"/>
        <w:contextualSpacing/>
        <w:jc w:val="both"/>
        <w:rPr>
          <w:sz w:val="16"/>
          <w:szCs w:val="16"/>
        </w:rPr>
      </w:pPr>
    </w:p>
    <w:p w14:paraId="52D0F091" w14:textId="34A9D1DA" w:rsidR="002B71C8" w:rsidRDefault="002B71C8" w:rsidP="00212480">
      <w:pPr>
        <w:spacing w:after="120" w:line="360" w:lineRule="auto"/>
        <w:ind w:left="709" w:right="1127"/>
        <w:contextualSpacing/>
        <w:jc w:val="both"/>
        <w:rPr>
          <w:sz w:val="16"/>
          <w:szCs w:val="16"/>
        </w:rPr>
      </w:pPr>
    </w:p>
    <w:p w14:paraId="71E4769A" w14:textId="64A6ED0D" w:rsidR="002B71C8" w:rsidRDefault="002B71C8" w:rsidP="00212480">
      <w:pPr>
        <w:spacing w:after="120" w:line="360" w:lineRule="auto"/>
        <w:ind w:left="709" w:right="1127"/>
        <w:contextualSpacing/>
        <w:jc w:val="both"/>
        <w:rPr>
          <w:sz w:val="16"/>
          <w:szCs w:val="16"/>
        </w:rPr>
      </w:pPr>
    </w:p>
    <w:p w14:paraId="72E0F658" w14:textId="3B577A04" w:rsidR="002B71C8" w:rsidRDefault="002B71C8" w:rsidP="00212480">
      <w:pPr>
        <w:spacing w:after="120" w:line="360" w:lineRule="auto"/>
        <w:ind w:left="709" w:right="1127"/>
        <w:contextualSpacing/>
        <w:jc w:val="both"/>
        <w:rPr>
          <w:sz w:val="16"/>
          <w:szCs w:val="16"/>
        </w:rPr>
      </w:pPr>
    </w:p>
    <w:p w14:paraId="25F0C299" w14:textId="20662493" w:rsidR="002B71C8" w:rsidRDefault="002B71C8" w:rsidP="00212480">
      <w:pPr>
        <w:spacing w:after="120" w:line="360" w:lineRule="auto"/>
        <w:ind w:left="709" w:right="1127"/>
        <w:contextualSpacing/>
        <w:jc w:val="both"/>
        <w:rPr>
          <w:sz w:val="16"/>
          <w:szCs w:val="16"/>
        </w:rPr>
      </w:pPr>
    </w:p>
    <w:p w14:paraId="0995EFB3" w14:textId="77777777" w:rsidR="002B71C8" w:rsidRDefault="002B71C8" w:rsidP="00212480">
      <w:pPr>
        <w:spacing w:after="120" w:line="360" w:lineRule="auto"/>
        <w:ind w:left="709" w:right="1127"/>
        <w:contextualSpacing/>
        <w:jc w:val="both"/>
        <w:rPr>
          <w:sz w:val="16"/>
          <w:szCs w:val="16"/>
        </w:rPr>
      </w:pPr>
    </w:p>
    <w:p w14:paraId="56C70C4A" w14:textId="77777777" w:rsidR="00330A1E" w:rsidRPr="008D0355" w:rsidRDefault="00330A1E" w:rsidP="00212480">
      <w:pPr>
        <w:spacing w:after="120" w:line="360" w:lineRule="auto"/>
        <w:ind w:left="709" w:right="1127"/>
        <w:contextualSpacing/>
        <w:jc w:val="both"/>
        <w:rPr>
          <w:sz w:val="16"/>
          <w:szCs w:val="16"/>
        </w:rPr>
      </w:pPr>
    </w:p>
    <w:p w14:paraId="47AA7974" w14:textId="77777777" w:rsidR="00796B1C" w:rsidRDefault="00796B1C">
      <w:pPr>
        <w:ind w:left="0"/>
      </w:pPr>
      <w:r>
        <w:br w:type="page"/>
      </w:r>
    </w:p>
    <w:p w14:paraId="599B7F37" w14:textId="17703B95" w:rsidR="00855CA1" w:rsidRDefault="00796B1C" w:rsidP="00855CA1">
      <w:pPr>
        <w:spacing w:after="120" w:line="360" w:lineRule="auto"/>
        <w:ind w:left="709" w:right="1127"/>
        <w:contextualSpacing/>
        <w:jc w:val="both"/>
      </w:pPr>
      <w:r>
        <w:lastRenderedPageBreak/>
        <w:t xml:space="preserve">3. </w:t>
      </w:r>
      <w:r w:rsidR="00784246">
        <w:t>Breve resumen cualitativo de la revista</w:t>
      </w:r>
      <w:r w:rsidR="00382CB6" w:rsidRPr="00382CB6">
        <w:t xml:space="preserve"> </w:t>
      </w:r>
      <w:r w:rsidR="00382CB6">
        <w:t>incluyendo, además, periodicidad, número de artículos anuales, idiomas de publicación y formatos de publicación</w:t>
      </w:r>
      <w:r w:rsidR="00784246">
        <w:t>:</w:t>
      </w:r>
    </w:p>
    <w:p w14:paraId="351F1197" w14:textId="7C9D544D" w:rsidR="00033F69" w:rsidRDefault="00033F69" w:rsidP="008D0355">
      <w:pPr>
        <w:spacing w:after="120" w:line="360" w:lineRule="auto"/>
        <w:ind w:left="709" w:right="1127"/>
        <w:contextualSpacing/>
        <w:jc w:val="both"/>
      </w:pPr>
    </w:p>
    <w:p w14:paraId="06973EA9" w14:textId="2528B1D4" w:rsidR="00033F69" w:rsidRDefault="00705F97" w:rsidP="00705F97">
      <w:pPr>
        <w:spacing w:after="120" w:line="360" w:lineRule="auto"/>
        <w:ind w:left="0" w:right="1127"/>
        <w:contextualSpacing/>
        <w:jc w:val="both"/>
      </w:pPr>
      <w:r>
        <w:tab/>
      </w:r>
    </w:p>
    <w:p w14:paraId="253ADB4C" w14:textId="5DFBBECF" w:rsidR="00705F97" w:rsidRDefault="00705F97" w:rsidP="00705F97">
      <w:pPr>
        <w:spacing w:after="120" w:line="360" w:lineRule="auto"/>
        <w:ind w:left="0" w:right="1127"/>
        <w:contextualSpacing/>
        <w:jc w:val="both"/>
      </w:pPr>
    </w:p>
    <w:p w14:paraId="1DD400FD" w14:textId="6936B210" w:rsidR="00705F97" w:rsidRDefault="00705F97" w:rsidP="00705F97">
      <w:pPr>
        <w:spacing w:after="120" w:line="360" w:lineRule="auto"/>
        <w:ind w:left="0" w:right="1127"/>
        <w:contextualSpacing/>
        <w:jc w:val="both"/>
      </w:pPr>
    </w:p>
    <w:p w14:paraId="725A0CF1" w14:textId="03AF606E" w:rsidR="00705F97" w:rsidRDefault="00705F97" w:rsidP="00705F97">
      <w:pPr>
        <w:spacing w:after="120" w:line="360" w:lineRule="auto"/>
        <w:ind w:left="0" w:right="1127"/>
        <w:contextualSpacing/>
        <w:jc w:val="both"/>
      </w:pPr>
    </w:p>
    <w:p w14:paraId="7A131E92" w14:textId="4A88B33C" w:rsidR="00705F97" w:rsidRDefault="00705F97" w:rsidP="00705F97">
      <w:pPr>
        <w:spacing w:after="120" w:line="360" w:lineRule="auto"/>
        <w:ind w:left="0" w:right="1127"/>
        <w:contextualSpacing/>
        <w:jc w:val="both"/>
      </w:pPr>
    </w:p>
    <w:p w14:paraId="7950E9B9" w14:textId="302351BF" w:rsidR="00705F97" w:rsidRDefault="00705F97" w:rsidP="00705F97">
      <w:pPr>
        <w:spacing w:after="120" w:line="360" w:lineRule="auto"/>
        <w:ind w:left="0" w:right="1127"/>
        <w:contextualSpacing/>
        <w:jc w:val="both"/>
      </w:pPr>
    </w:p>
    <w:p w14:paraId="5603E9D2" w14:textId="6F2E0A88" w:rsidR="00705F97" w:rsidRDefault="00705F97" w:rsidP="00705F97">
      <w:pPr>
        <w:spacing w:after="120" w:line="360" w:lineRule="auto"/>
        <w:ind w:left="0" w:right="1127"/>
        <w:contextualSpacing/>
        <w:jc w:val="both"/>
      </w:pPr>
    </w:p>
    <w:p w14:paraId="5456FD2A" w14:textId="283B148B" w:rsidR="00705F97" w:rsidRDefault="00705F97" w:rsidP="00705F97">
      <w:pPr>
        <w:spacing w:after="120" w:line="360" w:lineRule="auto"/>
        <w:ind w:left="0" w:right="1127"/>
        <w:contextualSpacing/>
        <w:jc w:val="both"/>
      </w:pPr>
    </w:p>
    <w:p w14:paraId="7D8FDBA1" w14:textId="12E9A61A" w:rsidR="00705F97" w:rsidRDefault="00705F97" w:rsidP="00705F97">
      <w:pPr>
        <w:spacing w:after="120" w:line="360" w:lineRule="auto"/>
        <w:ind w:left="0" w:right="1127"/>
        <w:contextualSpacing/>
        <w:jc w:val="both"/>
      </w:pPr>
    </w:p>
    <w:p w14:paraId="1F65619E" w14:textId="6C3F8C68" w:rsidR="00705F97" w:rsidRDefault="00705F97" w:rsidP="00705F97">
      <w:pPr>
        <w:spacing w:after="120" w:line="360" w:lineRule="auto"/>
        <w:ind w:left="0" w:right="1127"/>
        <w:contextualSpacing/>
        <w:jc w:val="both"/>
      </w:pPr>
      <w:r>
        <w:tab/>
      </w:r>
      <w:r w:rsidR="00796B1C">
        <w:t xml:space="preserve">4. </w:t>
      </w:r>
      <w:r>
        <w:t>P</w:t>
      </w:r>
      <w:r w:rsidRPr="001367F2">
        <w:t xml:space="preserve">lan </w:t>
      </w:r>
      <w:r>
        <w:t xml:space="preserve">específico </w:t>
      </w:r>
      <w:r w:rsidRPr="001367F2">
        <w:t xml:space="preserve">de </w:t>
      </w:r>
      <w:r>
        <w:t>mantenimiento de la calidad de la revista.</w:t>
      </w:r>
    </w:p>
    <w:p w14:paraId="40CF1304" w14:textId="77777777" w:rsidR="00705F97" w:rsidRDefault="00705F97" w:rsidP="00705F97">
      <w:pPr>
        <w:spacing w:after="120" w:line="360" w:lineRule="auto"/>
        <w:ind w:left="0" w:right="1127"/>
        <w:contextualSpacing/>
        <w:jc w:val="both"/>
      </w:pPr>
    </w:p>
    <w:p w14:paraId="5C737A65" w14:textId="77777777" w:rsidR="00705F97" w:rsidRDefault="00705F97" w:rsidP="00705F97">
      <w:pPr>
        <w:spacing w:after="120" w:line="360" w:lineRule="auto"/>
        <w:ind w:left="0" w:right="1127"/>
        <w:contextualSpacing/>
        <w:jc w:val="both"/>
      </w:pPr>
    </w:p>
    <w:p w14:paraId="7A4DDF1E" w14:textId="77777777" w:rsidR="00705F97" w:rsidRDefault="00705F97" w:rsidP="00705F97">
      <w:pPr>
        <w:spacing w:after="120" w:line="360" w:lineRule="auto"/>
        <w:ind w:left="0" w:right="1127"/>
        <w:contextualSpacing/>
        <w:jc w:val="both"/>
      </w:pPr>
    </w:p>
    <w:p w14:paraId="6D6C2404" w14:textId="77777777" w:rsidR="00705F97" w:rsidRDefault="00705F97" w:rsidP="00705F97">
      <w:pPr>
        <w:spacing w:after="120" w:line="360" w:lineRule="auto"/>
        <w:ind w:left="0" w:right="1127"/>
        <w:contextualSpacing/>
        <w:jc w:val="both"/>
      </w:pPr>
    </w:p>
    <w:p w14:paraId="41FE2389" w14:textId="77777777" w:rsidR="00796B1C" w:rsidRDefault="00796B1C" w:rsidP="00705F97">
      <w:pPr>
        <w:spacing w:after="120" w:line="360" w:lineRule="auto"/>
        <w:ind w:left="0" w:right="1127"/>
        <w:contextualSpacing/>
        <w:jc w:val="both"/>
      </w:pPr>
    </w:p>
    <w:p w14:paraId="76A67A61" w14:textId="77777777" w:rsidR="00796B1C" w:rsidRDefault="00796B1C" w:rsidP="00705F97">
      <w:pPr>
        <w:spacing w:after="120" w:line="360" w:lineRule="auto"/>
        <w:ind w:left="0" w:right="1127"/>
        <w:contextualSpacing/>
        <w:jc w:val="both"/>
      </w:pPr>
    </w:p>
    <w:p w14:paraId="1D42BD95" w14:textId="77777777" w:rsidR="00796B1C" w:rsidRDefault="00796B1C" w:rsidP="00705F97">
      <w:pPr>
        <w:spacing w:after="120" w:line="360" w:lineRule="auto"/>
        <w:ind w:left="0" w:right="1127"/>
        <w:contextualSpacing/>
        <w:jc w:val="both"/>
      </w:pPr>
    </w:p>
    <w:p w14:paraId="6CFC2EC9" w14:textId="77777777" w:rsidR="00796B1C" w:rsidRDefault="00796B1C" w:rsidP="00705F97">
      <w:pPr>
        <w:spacing w:after="120" w:line="360" w:lineRule="auto"/>
        <w:ind w:left="0" w:right="1127"/>
        <w:contextualSpacing/>
        <w:jc w:val="both"/>
      </w:pPr>
    </w:p>
    <w:p w14:paraId="727DBB62" w14:textId="77777777" w:rsidR="00796B1C" w:rsidRDefault="00796B1C" w:rsidP="00705F97">
      <w:pPr>
        <w:spacing w:after="120" w:line="360" w:lineRule="auto"/>
        <w:ind w:left="0" w:right="1127"/>
        <w:contextualSpacing/>
        <w:jc w:val="both"/>
      </w:pPr>
    </w:p>
    <w:p w14:paraId="49D35AFF" w14:textId="77777777" w:rsidR="00796B1C" w:rsidRDefault="00796B1C" w:rsidP="00705F97">
      <w:pPr>
        <w:spacing w:after="120" w:line="360" w:lineRule="auto"/>
        <w:ind w:left="0" w:right="1127"/>
        <w:contextualSpacing/>
        <w:jc w:val="both"/>
      </w:pPr>
    </w:p>
    <w:p w14:paraId="3A86106E" w14:textId="77777777" w:rsidR="00796B1C" w:rsidRDefault="00796B1C" w:rsidP="00705F97">
      <w:pPr>
        <w:spacing w:after="120" w:line="360" w:lineRule="auto"/>
        <w:ind w:left="0" w:right="1127"/>
        <w:contextualSpacing/>
        <w:jc w:val="both"/>
      </w:pPr>
    </w:p>
    <w:p w14:paraId="2895FB9A" w14:textId="16C42333" w:rsidR="00705F97" w:rsidRDefault="00796B1C" w:rsidP="00705F97">
      <w:pPr>
        <w:spacing w:after="120" w:line="360" w:lineRule="auto"/>
        <w:ind w:left="0" w:right="1127" w:firstLine="709"/>
        <w:contextualSpacing/>
        <w:jc w:val="both"/>
      </w:pPr>
      <w:r>
        <w:t xml:space="preserve">5. </w:t>
      </w:r>
      <w:r w:rsidR="00705F97">
        <w:t xml:space="preserve">Plan de </w:t>
      </w:r>
      <w:r w:rsidR="00705F97" w:rsidRPr="001367F2">
        <w:t>mejora</w:t>
      </w:r>
      <w:r w:rsidR="00705F97">
        <w:t xml:space="preserve"> de los índices de calidad de la revista</w:t>
      </w:r>
      <w:r w:rsidR="00705F97" w:rsidRPr="001367F2">
        <w:t>.</w:t>
      </w:r>
    </w:p>
    <w:sectPr w:rsidR="00705F97" w:rsidSect="00700627">
      <w:headerReference w:type="default" r:id="rId11"/>
      <w:footerReference w:type="default" r:id="rId12"/>
      <w:pgSz w:w="11900" w:h="16840"/>
      <w:pgMar w:top="2464" w:right="567" w:bottom="124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D45BC" w14:textId="77777777" w:rsidR="00C92AA4" w:rsidRDefault="00C92AA4" w:rsidP="001502EB">
      <w:r>
        <w:separator/>
      </w:r>
    </w:p>
  </w:endnote>
  <w:endnote w:type="continuationSeparator" w:id="0">
    <w:p w14:paraId="2A23864A" w14:textId="77777777" w:rsidR="00C92AA4" w:rsidRDefault="00C92AA4" w:rsidP="0015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6FF6" w14:textId="26C84316" w:rsidR="00AF2DF2" w:rsidRPr="00EF1565" w:rsidRDefault="00050FE8" w:rsidP="001502EB">
    <w:pPr>
      <w:rPr>
        <w:rFonts w:ascii="Arial" w:hAnsi="Arial"/>
        <w:b/>
        <w:color w:val="A3223B"/>
        <w:sz w:val="20"/>
        <w:szCs w:val="20"/>
      </w:rPr>
    </w:pPr>
    <w:r w:rsidRPr="00EF1565">
      <w:rPr>
        <w:rFonts w:ascii="Arial" w:hAnsi="Arial"/>
        <w:b/>
        <w:color w:val="A3223B"/>
        <w:sz w:val="20"/>
        <w:szCs w:val="20"/>
      </w:rPr>
      <w:t>Vicerrectorado</w:t>
    </w:r>
    <w:r w:rsidR="002E1D9A">
      <w:rPr>
        <w:rFonts w:ascii="Arial" w:hAnsi="Arial"/>
        <w:b/>
        <w:color w:val="A3223B"/>
        <w:sz w:val="20"/>
        <w:szCs w:val="20"/>
      </w:rPr>
      <w:t xml:space="preserve"> de Política Científica</w:t>
    </w:r>
  </w:p>
  <w:p w14:paraId="0C7047CF" w14:textId="3430FFF6" w:rsidR="00050FE8" w:rsidRPr="001502EB" w:rsidRDefault="002E1D9A" w:rsidP="001502EB">
    <w:pPr>
      <w:pStyle w:val="Prrafobsico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>Edificio José Prat</w:t>
    </w:r>
    <w:r w:rsidR="00050FE8" w:rsidRPr="001502EB">
      <w:rPr>
        <w:rFonts w:ascii="Arial" w:hAnsi="Arial" w:cs="Arial"/>
        <w:sz w:val="16"/>
        <w:szCs w:val="16"/>
      </w:rPr>
      <w:t xml:space="preserve"> </w:t>
    </w:r>
    <w:r w:rsidR="00050FE8" w:rsidRPr="001502EB">
      <w:rPr>
        <w:rFonts w:ascii="Arial" w:hAnsi="Arial" w:cs="Arial"/>
        <w:position w:val="2"/>
        <w:sz w:val="16"/>
        <w:szCs w:val="16"/>
      </w:rPr>
      <w:t>|</w:t>
    </w:r>
    <w:r w:rsidR="00050FE8" w:rsidRPr="001502EB">
      <w:rPr>
        <w:rFonts w:ascii="Arial" w:hAnsi="Arial" w:cs="Arial"/>
        <w:sz w:val="16"/>
        <w:szCs w:val="16"/>
      </w:rPr>
      <w:t xml:space="preserve"> </w:t>
    </w:r>
    <w:r w:rsidR="002A1EEC">
      <w:rPr>
        <w:rFonts w:ascii="Arial" w:hAnsi="Arial" w:cs="Arial"/>
        <w:sz w:val="16"/>
        <w:szCs w:val="16"/>
      </w:rPr>
      <w:t>Plaza de la Universidad, 2</w:t>
    </w:r>
    <w:r w:rsidR="00050FE8" w:rsidRPr="001502EB">
      <w:rPr>
        <w:rFonts w:ascii="Arial" w:hAnsi="Arial" w:cs="Arial"/>
        <w:sz w:val="16"/>
        <w:szCs w:val="16"/>
      </w:rPr>
      <w:t xml:space="preserve"> </w:t>
    </w:r>
    <w:r w:rsidR="00050FE8" w:rsidRPr="001502EB">
      <w:rPr>
        <w:rFonts w:ascii="Arial" w:hAnsi="Arial" w:cs="Arial"/>
        <w:position w:val="2"/>
        <w:sz w:val="16"/>
        <w:szCs w:val="16"/>
      </w:rPr>
      <w:t>|</w:t>
    </w:r>
    <w:r w:rsidR="00050FE8" w:rsidRPr="001502E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02</w:t>
    </w:r>
    <w:r w:rsidR="00050FE8" w:rsidRPr="001502EB">
      <w:rPr>
        <w:rFonts w:ascii="Arial" w:hAnsi="Arial" w:cs="Arial"/>
        <w:sz w:val="16"/>
        <w:szCs w:val="16"/>
      </w:rPr>
      <w:t xml:space="preserve">071 </w:t>
    </w:r>
    <w:r>
      <w:rPr>
        <w:rFonts w:ascii="Arial" w:hAnsi="Arial" w:cs="Arial"/>
        <w:sz w:val="16"/>
        <w:szCs w:val="16"/>
      </w:rPr>
      <w:t>ALBACETE</w:t>
    </w:r>
  </w:p>
  <w:p w14:paraId="07970635" w14:textId="504D389D" w:rsidR="00447926" w:rsidRPr="001502EB" w:rsidRDefault="00B76A95" w:rsidP="001502EB">
    <w:pPr>
      <w:pStyle w:val="Piedepgina"/>
      <w:rPr>
        <w:rFonts w:ascii="Arial" w:hAnsi="Arial"/>
        <w:sz w:val="16"/>
        <w:szCs w:val="16"/>
      </w:rPr>
    </w:pPr>
    <w:r w:rsidRPr="001502EB">
      <w:rPr>
        <w:rFonts w:ascii="Arial" w:hAnsi="Arial"/>
        <w:sz w:val="16"/>
        <w:szCs w:val="16"/>
      </w:rPr>
      <w:t xml:space="preserve">Tel.: (+34) </w:t>
    </w:r>
    <w:r w:rsidR="002E1D9A">
      <w:rPr>
        <w:rFonts w:ascii="Arial" w:hAnsi="Arial"/>
        <w:sz w:val="16"/>
        <w:szCs w:val="16"/>
      </w:rPr>
      <w:t>599259</w:t>
    </w:r>
    <w:r w:rsidRPr="001502EB">
      <w:rPr>
        <w:rFonts w:ascii="Arial" w:hAnsi="Arial"/>
        <w:sz w:val="16"/>
        <w:szCs w:val="16"/>
      </w:rPr>
      <w:t xml:space="preserve"> </w:t>
    </w:r>
    <w:r w:rsidRPr="001502EB">
      <w:rPr>
        <w:rFonts w:ascii="Arial" w:hAnsi="Arial"/>
        <w:position w:val="2"/>
        <w:sz w:val="16"/>
        <w:szCs w:val="16"/>
      </w:rPr>
      <w:t>|</w:t>
    </w:r>
    <w:r w:rsidRPr="001502EB">
      <w:rPr>
        <w:rFonts w:ascii="Arial" w:hAnsi="Arial"/>
        <w:sz w:val="16"/>
        <w:szCs w:val="16"/>
      </w:rPr>
      <w:t xml:space="preserve"> </w:t>
    </w:r>
    <w:r w:rsidR="002E1D9A">
      <w:rPr>
        <w:rFonts w:ascii="Arial" w:hAnsi="Arial"/>
        <w:position w:val="2"/>
        <w:sz w:val="16"/>
        <w:szCs w:val="16"/>
      </w:rPr>
      <w:t>vic.politica</w:t>
    </w:r>
    <w:r w:rsidR="002A1EEC">
      <w:rPr>
        <w:rFonts w:ascii="Arial" w:hAnsi="Arial"/>
        <w:position w:val="2"/>
        <w:sz w:val="16"/>
        <w:szCs w:val="16"/>
      </w:rPr>
      <w:t>cientifica</w:t>
    </w:r>
    <w:r w:rsidRPr="001502EB">
      <w:rPr>
        <w:rFonts w:ascii="Arial" w:hAnsi="Arial"/>
        <w:position w:val="2"/>
        <w:sz w:val="16"/>
        <w:szCs w:val="16"/>
      </w:rPr>
      <w:t xml:space="preserve">@uclm.es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0EFEA" w14:textId="77777777" w:rsidR="00C92AA4" w:rsidRDefault="00C92AA4" w:rsidP="001502EB">
      <w:r>
        <w:separator/>
      </w:r>
    </w:p>
  </w:footnote>
  <w:footnote w:type="continuationSeparator" w:id="0">
    <w:p w14:paraId="2435E682" w14:textId="77777777" w:rsidR="00C92AA4" w:rsidRDefault="00C92AA4" w:rsidP="00150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914C" w14:textId="5983E4E5" w:rsidR="004E28F2" w:rsidRDefault="00ED20C8" w:rsidP="001502EB">
    <w:pPr>
      <w:pStyle w:val="Encabezado"/>
      <w:ind w:left="0"/>
    </w:pPr>
    <w:r>
      <w:rPr>
        <w:noProof/>
      </w:rPr>
      <w:drawing>
        <wp:inline distT="0" distB="0" distL="0" distR="0" wp14:anchorId="33F1021B" wp14:editId="7872B62A">
          <wp:extent cx="2332800" cy="424570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M_202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2800" cy="424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E4C08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E6E0C"/>
    <w:multiLevelType w:val="multilevel"/>
    <w:tmpl w:val="D3D6623E"/>
    <w:lvl w:ilvl="0">
      <w:start w:val="1"/>
      <w:numFmt w:val="decimal"/>
      <w:lvlText w:val="3.%1"/>
      <w:lvlJc w:val="left"/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619" w:hanging="35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609" w:hanging="50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3655" w:hanging="500"/>
      </w:pPr>
      <w:rPr>
        <w:rFonts w:hint="default"/>
      </w:rPr>
    </w:lvl>
    <w:lvl w:ilvl="4">
      <w:numFmt w:val="bullet"/>
      <w:lvlText w:val="•"/>
      <w:lvlJc w:val="left"/>
      <w:pPr>
        <w:ind w:left="4683" w:hanging="500"/>
      </w:pPr>
      <w:rPr>
        <w:rFonts w:hint="default"/>
      </w:rPr>
    </w:lvl>
    <w:lvl w:ilvl="5">
      <w:numFmt w:val="bullet"/>
      <w:lvlText w:val="•"/>
      <w:lvlJc w:val="left"/>
      <w:pPr>
        <w:ind w:left="5711" w:hanging="500"/>
      </w:pPr>
      <w:rPr>
        <w:rFonts w:hint="default"/>
      </w:rPr>
    </w:lvl>
    <w:lvl w:ilvl="6">
      <w:numFmt w:val="bullet"/>
      <w:lvlText w:val="•"/>
      <w:lvlJc w:val="left"/>
      <w:pPr>
        <w:ind w:left="6738" w:hanging="500"/>
      </w:pPr>
      <w:rPr>
        <w:rFonts w:hint="default"/>
      </w:rPr>
    </w:lvl>
    <w:lvl w:ilvl="7">
      <w:numFmt w:val="bullet"/>
      <w:lvlText w:val="•"/>
      <w:lvlJc w:val="left"/>
      <w:pPr>
        <w:ind w:left="7766" w:hanging="500"/>
      </w:pPr>
      <w:rPr>
        <w:rFonts w:hint="default"/>
      </w:rPr>
    </w:lvl>
    <w:lvl w:ilvl="8">
      <w:numFmt w:val="bullet"/>
      <w:lvlText w:val="•"/>
      <w:lvlJc w:val="left"/>
      <w:pPr>
        <w:ind w:left="8794" w:hanging="500"/>
      </w:pPr>
      <w:rPr>
        <w:rFonts w:hint="default"/>
      </w:rPr>
    </w:lvl>
  </w:abstractNum>
  <w:abstractNum w:abstractNumId="2" w15:restartNumberingAfterBreak="0">
    <w:nsid w:val="049459A7"/>
    <w:multiLevelType w:val="multilevel"/>
    <w:tmpl w:val="3EF49158"/>
    <w:lvl w:ilvl="0">
      <w:start w:val="8"/>
      <w:numFmt w:val="decimal"/>
      <w:lvlText w:val="%1"/>
      <w:lvlJc w:val="left"/>
      <w:pPr>
        <w:ind w:left="619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9" w:hanging="35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609" w:hanging="50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3655" w:hanging="500"/>
      </w:pPr>
      <w:rPr>
        <w:rFonts w:hint="default"/>
      </w:rPr>
    </w:lvl>
    <w:lvl w:ilvl="4">
      <w:numFmt w:val="bullet"/>
      <w:lvlText w:val="•"/>
      <w:lvlJc w:val="left"/>
      <w:pPr>
        <w:ind w:left="4683" w:hanging="500"/>
      </w:pPr>
      <w:rPr>
        <w:rFonts w:hint="default"/>
      </w:rPr>
    </w:lvl>
    <w:lvl w:ilvl="5">
      <w:numFmt w:val="bullet"/>
      <w:lvlText w:val="•"/>
      <w:lvlJc w:val="left"/>
      <w:pPr>
        <w:ind w:left="5711" w:hanging="500"/>
      </w:pPr>
      <w:rPr>
        <w:rFonts w:hint="default"/>
      </w:rPr>
    </w:lvl>
    <w:lvl w:ilvl="6">
      <w:numFmt w:val="bullet"/>
      <w:lvlText w:val="•"/>
      <w:lvlJc w:val="left"/>
      <w:pPr>
        <w:ind w:left="6738" w:hanging="500"/>
      </w:pPr>
      <w:rPr>
        <w:rFonts w:hint="default"/>
      </w:rPr>
    </w:lvl>
    <w:lvl w:ilvl="7">
      <w:numFmt w:val="bullet"/>
      <w:lvlText w:val="•"/>
      <w:lvlJc w:val="left"/>
      <w:pPr>
        <w:ind w:left="7766" w:hanging="500"/>
      </w:pPr>
      <w:rPr>
        <w:rFonts w:hint="default"/>
      </w:rPr>
    </w:lvl>
    <w:lvl w:ilvl="8">
      <w:numFmt w:val="bullet"/>
      <w:lvlText w:val="•"/>
      <w:lvlJc w:val="left"/>
      <w:pPr>
        <w:ind w:left="8794" w:hanging="500"/>
      </w:pPr>
      <w:rPr>
        <w:rFonts w:hint="default"/>
      </w:rPr>
    </w:lvl>
  </w:abstractNum>
  <w:abstractNum w:abstractNumId="3" w15:restartNumberingAfterBreak="0">
    <w:nsid w:val="050F4CEC"/>
    <w:multiLevelType w:val="hybridMultilevel"/>
    <w:tmpl w:val="2596586E"/>
    <w:lvl w:ilvl="0" w:tplc="E80A66F4">
      <w:start w:val="1"/>
      <w:numFmt w:val="decimal"/>
      <w:lvlText w:val="3.%1"/>
      <w:lvlJc w:val="left"/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6747C2"/>
    <w:multiLevelType w:val="multilevel"/>
    <w:tmpl w:val="60168C9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471AF"/>
    <w:multiLevelType w:val="multilevel"/>
    <w:tmpl w:val="B07877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C075B"/>
    <w:multiLevelType w:val="multilevel"/>
    <w:tmpl w:val="5C50BFA8"/>
    <w:lvl w:ilvl="0">
      <w:start w:val="8"/>
      <w:numFmt w:val="decimal"/>
      <w:lvlText w:val="3.%1"/>
      <w:lvlJc w:val="left"/>
      <w:pPr>
        <w:ind w:left="619" w:hanging="35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619" w:hanging="35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609" w:hanging="50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3655" w:hanging="500"/>
      </w:pPr>
      <w:rPr>
        <w:rFonts w:hint="default"/>
      </w:rPr>
    </w:lvl>
    <w:lvl w:ilvl="4">
      <w:numFmt w:val="bullet"/>
      <w:lvlText w:val="•"/>
      <w:lvlJc w:val="left"/>
      <w:pPr>
        <w:ind w:left="4683" w:hanging="500"/>
      </w:pPr>
      <w:rPr>
        <w:rFonts w:hint="default"/>
      </w:rPr>
    </w:lvl>
    <w:lvl w:ilvl="5">
      <w:numFmt w:val="bullet"/>
      <w:lvlText w:val="•"/>
      <w:lvlJc w:val="left"/>
      <w:pPr>
        <w:ind w:left="5711" w:hanging="500"/>
      </w:pPr>
      <w:rPr>
        <w:rFonts w:hint="default"/>
      </w:rPr>
    </w:lvl>
    <w:lvl w:ilvl="6">
      <w:numFmt w:val="bullet"/>
      <w:lvlText w:val="•"/>
      <w:lvlJc w:val="left"/>
      <w:pPr>
        <w:ind w:left="6738" w:hanging="500"/>
      </w:pPr>
      <w:rPr>
        <w:rFonts w:hint="default"/>
      </w:rPr>
    </w:lvl>
    <w:lvl w:ilvl="7">
      <w:numFmt w:val="bullet"/>
      <w:lvlText w:val="•"/>
      <w:lvlJc w:val="left"/>
      <w:pPr>
        <w:ind w:left="7766" w:hanging="500"/>
      </w:pPr>
      <w:rPr>
        <w:rFonts w:hint="default"/>
      </w:rPr>
    </w:lvl>
    <w:lvl w:ilvl="8">
      <w:numFmt w:val="bullet"/>
      <w:lvlText w:val="•"/>
      <w:lvlJc w:val="left"/>
      <w:pPr>
        <w:ind w:left="8794" w:hanging="500"/>
      </w:pPr>
      <w:rPr>
        <w:rFonts w:hint="default"/>
      </w:rPr>
    </w:lvl>
  </w:abstractNum>
  <w:abstractNum w:abstractNumId="7" w15:restartNumberingAfterBreak="0">
    <w:nsid w:val="1A415922"/>
    <w:multiLevelType w:val="hybridMultilevel"/>
    <w:tmpl w:val="8EF26108"/>
    <w:lvl w:ilvl="0" w:tplc="F50694DA">
      <w:start w:val="1"/>
      <w:numFmt w:val="decimal"/>
      <w:lvlText w:val="3.%1"/>
      <w:lvlJc w:val="left"/>
      <w:pPr>
        <w:ind w:left="2203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0AE676D"/>
    <w:multiLevelType w:val="multilevel"/>
    <w:tmpl w:val="CB2ABF34"/>
    <w:lvl w:ilvl="0">
      <w:start w:val="7"/>
      <w:numFmt w:val="decimal"/>
      <w:lvlText w:val="%1"/>
      <w:lvlJc w:val="left"/>
      <w:pPr>
        <w:ind w:left="620" w:hanging="3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0" w:hanging="37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666" w:hanging="370"/>
      </w:pPr>
      <w:rPr>
        <w:rFonts w:hint="default"/>
      </w:rPr>
    </w:lvl>
    <w:lvl w:ilvl="3">
      <w:numFmt w:val="bullet"/>
      <w:lvlText w:val="•"/>
      <w:lvlJc w:val="left"/>
      <w:pPr>
        <w:ind w:left="3689" w:hanging="370"/>
      </w:pPr>
      <w:rPr>
        <w:rFonts w:hint="default"/>
      </w:rPr>
    </w:lvl>
    <w:lvl w:ilvl="4">
      <w:numFmt w:val="bullet"/>
      <w:lvlText w:val="•"/>
      <w:lvlJc w:val="left"/>
      <w:pPr>
        <w:ind w:left="4712" w:hanging="370"/>
      </w:pPr>
      <w:rPr>
        <w:rFonts w:hint="default"/>
      </w:rPr>
    </w:lvl>
    <w:lvl w:ilvl="5">
      <w:numFmt w:val="bullet"/>
      <w:lvlText w:val="•"/>
      <w:lvlJc w:val="left"/>
      <w:pPr>
        <w:ind w:left="5735" w:hanging="370"/>
      </w:pPr>
      <w:rPr>
        <w:rFonts w:hint="default"/>
      </w:rPr>
    </w:lvl>
    <w:lvl w:ilvl="6">
      <w:numFmt w:val="bullet"/>
      <w:lvlText w:val="•"/>
      <w:lvlJc w:val="left"/>
      <w:pPr>
        <w:ind w:left="6758" w:hanging="370"/>
      </w:pPr>
      <w:rPr>
        <w:rFonts w:hint="default"/>
      </w:rPr>
    </w:lvl>
    <w:lvl w:ilvl="7">
      <w:numFmt w:val="bullet"/>
      <w:lvlText w:val="•"/>
      <w:lvlJc w:val="left"/>
      <w:pPr>
        <w:ind w:left="7781" w:hanging="370"/>
      </w:pPr>
      <w:rPr>
        <w:rFonts w:hint="default"/>
      </w:rPr>
    </w:lvl>
    <w:lvl w:ilvl="8">
      <w:numFmt w:val="bullet"/>
      <w:lvlText w:val="•"/>
      <w:lvlJc w:val="left"/>
      <w:pPr>
        <w:ind w:left="8804" w:hanging="370"/>
      </w:pPr>
      <w:rPr>
        <w:rFonts w:hint="default"/>
      </w:rPr>
    </w:lvl>
  </w:abstractNum>
  <w:abstractNum w:abstractNumId="9" w15:restartNumberingAfterBreak="0">
    <w:nsid w:val="214C05BB"/>
    <w:multiLevelType w:val="multilevel"/>
    <w:tmpl w:val="5C50BFA8"/>
    <w:lvl w:ilvl="0">
      <w:start w:val="8"/>
      <w:numFmt w:val="decimal"/>
      <w:lvlText w:val="3.%1"/>
      <w:lvlJc w:val="left"/>
      <w:pPr>
        <w:ind w:left="619" w:hanging="35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619" w:hanging="35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609" w:hanging="50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3655" w:hanging="500"/>
      </w:pPr>
      <w:rPr>
        <w:rFonts w:hint="default"/>
      </w:rPr>
    </w:lvl>
    <w:lvl w:ilvl="4">
      <w:numFmt w:val="bullet"/>
      <w:lvlText w:val="•"/>
      <w:lvlJc w:val="left"/>
      <w:pPr>
        <w:ind w:left="4683" w:hanging="500"/>
      </w:pPr>
      <w:rPr>
        <w:rFonts w:hint="default"/>
      </w:rPr>
    </w:lvl>
    <w:lvl w:ilvl="5">
      <w:numFmt w:val="bullet"/>
      <w:lvlText w:val="•"/>
      <w:lvlJc w:val="left"/>
      <w:pPr>
        <w:ind w:left="5711" w:hanging="500"/>
      </w:pPr>
      <w:rPr>
        <w:rFonts w:hint="default"/>
      </w:rPr>
    </w:lvl>
    <w:lvl w:ilvl="6">
      <w:numFmt w:val="bullet"/>
      <w:lvlText w:val="•"/>
      <w:lvlJc w:val="left"/>
      <w:pPr>
        <w:ind w:left="6738" w:hanging="500"/>
      </w:pPr>
      <w:rPr>
        <w:rFonts w:hint="default"/>
      </w:rPr>
    </w:lvl>
    <w:lvl w:ilvl="7">
      <w:numFmt w:val="bullet"/>
      <w:lvlText w:val="•"/>
      <w:lvlJc w:val="left"/>
      <w:pPr>
        <w:ind w:left="7766" w:hanging="500"/>
      </w:pPr>
      <w:rPr>
        <w:rFonts w:hint="default"/>
      </w:rPr>
    </w:lvl>
    <w:lvl w:ilvl="8">
      <w:numFmt w:val="bullet"/>
      <w:lvlText w:val="•"/>
      <w:lvlJc w:val="left"/>
      <w:pPr>
        <w:ind w:left="8794" w:hanging="500"/>
      </w:pPr>
      <w:rPr>
        <w:rFonts w:hint="default"/>
      </w:rPr>
    </w:lvl>
  </w:abstractNum>
  <w:abstractNum w:abstractNumId="10" w15:restartNumberingAfterBreak="0">
    <w:nsid w:val="2C341588"/>
    <w:multiLevelType w:val="hybridMultilevel"/>
    <w:tmpl w:val="0FF231F2"/>
    <w:lvl w:ilvl="0" w:tplc="EEA037DA">
      <w:start w:val="1"/>
      <w:numFmt w:val="bullet"/>
      <w:lvlText w:val="-"/>
      <w:lvlJc w:val="left"/>
      <w:pPr>
        <w:ind w:left="927" w:hanging="360"/>
      </w:pPr>
      <w:rPr>
        <w:rFonts w:ascii="Georgia" w:eastAsia="Times New Roman" w:hAnsi="Georgia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0347D83"/>
    <w:multiLevelType w:val="multilevel"/>
    <w:tmpl w:val="CB2ABF34"/>
    <w:lvl w:ilvl="0">
      <w:start w:val="7"/>
      <w:numFmt w:val="decimal"/>
      <w:lvlText w:val="%1"/>
      <w:lvlJc w:val="left"/>
      <w:pPr>
        <w:ind w:left="620" w:hanging="3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0" w:hanging="37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666" w:hanging="370"/>
      </w:pPr>
      <w:rPr>
        <w:rFonts w:hint="default"/>
      </w:rPr>
    </w:lvl>
    <w:lvl w:ilvl="3">
      <w:numFmt w:val="bullet"/>
      <w:lvlText w:val="•"/>
      <w:lvlJc w:val="left"/>
      <w:pPr>
        <w:ind w:left="3689" w:hanging="370"/>
      </w:pPr>
      <w:rPr>
        <w:rFonts w:hint="default"/>
      </w:rPr>
    </w:lvl>
    <w:lvl w:ilvl="4">
      <w:numFmt w:val="bullet"/>
      <w:lvlText w:val="•"/>
      <w:lvlJc w:val="left"/>
      <w:pPr>
        <w:ind w:left="4712" w:hanging="370"/>
      </w:pPr>
      <w:rPr>
        <w:rFonts w:hint="default"/>
      </w:rPr>
    </w:lvl>
    <w:lvl w:ilvl="5">
      <w:numFmt w:val="bullet"/>
      <w:lvlText w:val="•"/>
      <w:lvlJc w:val="left"/>
      <w:pPr>
        <w:ind w:left="5735" w:hanging="370"/>
      </w:pPr>
      <w:rPr>
        <w:rFonts w:hint="default"/>
      </w:rPr>
    </w:lvl>
    <w:lvl w:ilvl="6">
      <w:numFmt w:val="bullet"/>
      <w:lvlText w:val="•"/>
      <w:lvlJc w:val="left"/>
      <w:pPr>
        <w:ind w:left="6758" w:hanging="370"/>
      </w:pPr>
      <w:rPr>
        <w:rFonts w:hint="default"/>
      </w:rPr>
    </w:lvl>
    <w:lvl w:ilvl="7">
      <w:numFmt w:val="bullet"/>
      <w:lvlText w:val="•"/>
      <w:lvlJc w:val="left"/>
      <w:pPr>
        <w:ind w:left="7781" w:hanging="370"/>
      </w:pPr>
      <w:rPr>
        <w:rFonts w:hint="default"/>
      </w:rPr>
    </w:lvl>
    <w:lvl w:ilvl="8">
      <w:numFmt w:val="bullet"/>
      <w:lvlText w:val="•"/>
      <w:lvlJc w:val="left"/>
      <w:pPr>
        <w:ind w:left="8804" w:hanging="370"/>
      </w:pPr>
      <w:rPr>
        <w:rFonts w:hint="default"/>
      </w:rPr>
    </w:lvl>
  </w:abstractNum>
  <w:abstractNum w:abstractNumId="12" w15:restartNumberingAfterBreak="0">
    <w:nsid w:val="376C7A0A"/>
    <w:multiLevelType w:val="hybridMultilevel"/>
    <w:tmpl w:val="8D00B46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677F8"/>
    <w:multiLevelType w:val="multilevel"/>
    <w:tmpl w:val="657E14C0"/>
    <w:lvl w:ilvl="0">
      <w:numFmt w:val="decimal"/>
      <w:lvlText w:val="%1."/>
      <w:lvlJc w:val="left"/>
      <w:pPr>
        <w:ind w:left="1549" w:hanging="22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0" w:hanging="40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574" w:hanging="400"/>
      </w:pPr>
      <w:rPr>
        <w:rFonts w:hint="default"/>
      </w:rPr>
    </w:lvl>
    <w:lvl w:ilvl="3">
      <w:numFmt w:val="bullet"/>
      <w:lvlText w:val="•"/>
      <w:lvlJc w:val="left"/>
      <w:pPr>
        <w:ind w:left="3608" w:hanging="400"/>
      </w:pPr>
      <w:rPr>
        <w:rFonts w:hint="default"/>
      </w:rPr>
    </w:lvl>
    <w:lvl w:ilvl="4">
      <w:numFmt w:val="bullet"/>
      <w:lvlText w:val="•"/>
      <w:lvlJc w:val="left"/>
      <w:pPr>
        <w:ind w:left="4643" w:hanging="400"/>
      </w:pPr>
      <w:rPr>
        <w:rFonts w:hint="default"/>
      </w:rPr>
    </w:lvl>
    <w:lvl w:ilvl="5">
      <w:numFmt w:val="bullet"/>
      <w:lvlText w:val="•"/>
      <w:lvlJc w:val="left"/>
      <w:pPr>
        <w:ind w:left="5677" w:hanging="400"/>
      </w:pPr>
      <w:rPr>
        <w:rFonts w:hint="default"/>
      </w:rPr>
    </w:lvl>
    <w:lvl w:ilvl="6">
      <w:numFmt w:val="bullet"/>
      <w:lvlText w:val="•"/>
      <w:lvlJc w:val="left"/>
      <w:pPr>
        <w:ind w:left="6712" w:hanging="400"/>
      </w:pPr>
      <w:rPr>
        <w:rFonts w:hint="default"/>
      </w:rPr>
    </w:lvl>
    <w:lvl w:ilvl="7">
      <w:numFmt w:val="bullet"/>
      <w:lvlText w:val="•"/>
      <w:lvlJc w:val="left"/>
      <w:pPr>
        <w:ind w:left="7746" w:hanging="400"/>
      </w:pPr>
      <w:rPr>
        <w:rFonts w:hint="default"/>
      </w:rPr>
    </w:lvl>
    <w:lvl w:ilvl="8">
      <w:numFmt w:val="bullet"/>
      <w:lvlText w:val="•"/>
      <w:lvlJc w:val="left"/>
      <w:pPr>
        <w:ind w:left="8781" w:hanging="400"/>
      </w:pPr>
      <w:rPr>
        <w:rFonts w:hint="default"/>
      </w:rPr>
    </w:lvl>
  </w:abstractNum>
  <w:abstractNum w:abstractNumId="14" w15:restartNumberingAfterBreak="0">
    <w:nsid w:val="40B06E41"/>
    <w:multiLevelType w:val="hybridMultilevel"/>
    <w:tmpl w:val="EAA2CE72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476D5BA0"/>
    <w:multiLevelType w:val="multilevel"/>
    <w:tmpl w:val="FB7681D6"/>
    <w:lvl w:ilvl="0">
      <w:start w:val="1"/>
      <w:numFmt w:val="decimal"/>
      <w:lvlText w:val="3.%1"/>
      <w:lvlJc w:val="left"/>
      <w:pPr>
        <w:ind w:left="619" w:hanging="35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619" w:hanging="35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609" w:hanging="50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3655" w:hanging="500"/>
      </w:pPr>
      <w:rPr>
        <w:rFonts w:hint="default"/>
      </w:rPr>
    </w:lvl>
    <w:lvl w:ilvl="4">
      <w:numFmt w:val="bullet"/>
      <w:lvlText w:val="•"/>
      <w:lvlJc w:val="left"/>
      <w:pPr>
        <w:ind w:left="4683" w:hanging="500"/>
      </w:pPr>
      <w:rPr>
        <w:rFonts w:hint="default"/>
      </w:rPr>
    </w:lvl>
    <w:lvl w:ilvl="5">
      <w:numFmt w:val="bullet"/>
      <w:lvlText w:val="•"/>
      <w:lvlJc w:val="left"/>
      <w:pPr>
        <w:ind w:left="5711" w:hanging="500"/>
      </w:pPr>
      <w:rPr>
        <w:rFonts w:hint="default"/>
      </w:rPr>
    </w:lvl>
    <w:lvl w:ilvl="6">
      <w:numFmt w:val="bullet"/>
      <w:lvlText w:val="•"/>
      <w:lvlJc w:val="left"/>
      <w:pPr>
        <w:ind w:left="6738" w:hanging="500"/>
      </w:pPr>
      <w:rPr>
        <w:rFonts w:hint="default"/>
      </w:rPr>
    </w:lvl>
    <w:lvl w:ilvl="7">
      <w:numFmt w:val="bullet"/>
      <w:lvlText w:val="•"/>
      <w:lvlJc w:val="left"/>
      <w:pPr>
        <w:ind w:left="7766" w:hanging="500"/>
      </w:pPr>
      <w:rPr>
        <w:rFonts w:hint="default"/>
      </w:rPr>
    </w:lvl>
    <w:lvl w:ilvl="8">
      <w:numFmt w:val="bullet"/>
      <w:lvlText w:val="•"/>
      <w:lvlJc w:val="left"/>
      <w:pPr>
        <w:ind w:left="8794" w:hanging="500"/>
      </w:pPr>
      <w:rPr>
        <w:rFonts w:hint="default"/>
      </w:rPr>
    </w:lvl>
  </w:abstractNum>
  <w:abstractNum w:abstractNumId="16" w15:restartNumberingAfterBreak="0">
    <w:nsid w:val="50895FCF"/>
    <w:multiLevelType w:val="multilevel"/>
    <w:tmpl w:val="499EAE8E"/>
    <w:lvl w:ilvl="0">
      <w:start w:val="8"/>
      <w:numFmt w:val="decimal"/>
      <w:lvlText w:val="%1"/>
      <w:lvlJc w:val="left"/>
      <w:pPr>
        <w:ind w:left="619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9" w:hanging="35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609" w:hanging="50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3655" w:hanging="500"/>
      </w:pPr>
      <w:rPr>
        <w:rFonts w:hint="default"/>
      </w:rPr>
    </w:lvl>
    <w:lvl w:ilvl="4">
      <w:numFmt w:val="bullet"/>
      <w:lvlText w:val="•"/>
      <w:lvlJc w:val="left"/>
      <w:pPr>
        <w:ind w:left="4683" w:hanging="500"/>
      </w:pPr>
      <w:rPr>
        <w:rFonts w:hint="default"/>
      </w:rPr>
    </w:lvl>
    <w:lvl w:ilvl="5">
      <w:numFmt w:val="bullet"/>
      <w:lvlText w:val="•"/>
      <w:lvlJc w:val="left"/>
      <w:pPr>
        <w:ind w:left="5711" w:hanging="500"/>
      </w:pPr>
      <w:rPr>
        <w:rFonts w:hint="default"/>
      </w:rPr>
    </w:lvl>
    <w:lvl w:ilvl="6">
      <w:numFmt w:val="bullet"/>
      <w:lvlText w:val="•"/>
      <w:lvlJc w:val="left"/>
      <w:pPr>
        <w:ind w:left="6738" w:hanging="500"/>
      </w:pPr>
      <w:rPr>
        <w:rFonts w:hint="default"/>
      </w:rPr>
    </w:lvl>
    <w:lvl w:ilvl="7">
      <w:numFmt w:val="bullet"/>
      <w:lvlText w:val="•"/>
      <w:lvlJc w:val="left"/>
      <w:pPr>
        <w:ind w:left="7766" w:hanging="500"/>
      </w:pPr>
      <w:rPr>
        <w:rFonts w:hint="default"/>
      </w:rPr>
    </w:lvl>
    <w:lvl w:ilvl="8">
      <w:numFmt w:val="bullet"/>
      <w:lvlText w:val="•"/>
      <w:lvlJc w:val="left"/>
      <w:pPr>
        <w:ind w:left="8794" w:hanging="500"/>
      </w:pPr>
      <w:rPr>
        <w:rFonts w:hint="default"/>
      </w:rPr>
    </w:lvl>
  </w:abstractNum>
  <w:abstractNum w:abstractNumId="17" w15:restartNumberingAfterBreak="0">
    <w:nsid w:val="542A1946"/>
    <w:multiLevelType w:val="multilevel"/>
    <w:tmpl w:val="93E076A6"/>
    <w:lvl w:ilvl="0">
      <w:start w:val="1"/>
      <w:numFmt w:val="decimal"/>
      <w:lvlText w:val="%1."/>
      <w:lvlJc w:val="left"/>
      <w:pPr>
        <w:ind w:left="1549" w:hanging="22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0" w:hanging="40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574" w:hanging="400"/>
      </w:pPr>
      <w:rPr>
        <w:rFonts w:hint="default"/>
      </w:rPr>
    </w:lvl>
    <w:lvl w:ilvl="3">
      <w:numFmt w:val="bullet"/>
      <w:lvlText w:val="•"/>
      <w:lvlJc w:val="left"/>
      <w:pPr>
        <w:ind w:left="3608" w:hanging="400"/>
      </w:pPr>
      <w:rPr>
        <w:rFonts w:hint="default"/>
      </w:rPr>
    </w:lvl>
    <w:lvl w:ilvl="4">
      <w:numFmt w:val="bullet"/>
      <w:lvlText w:val="•"/>
      <w:lvlJc w:val="left"/>
      <w:pPr>
        <w:ind w:left="4643" w:hanging="400"/>
      </w:pPr>
      <w:rPr>
        <w:rFonts w:hint="default"/>
      </w:rPr>
    </w:lvl>
    <w:lvl w:ilvl="5">
      <w:numFmt w:val="bullet"/>
      <w:lvlText w:val="•"/>
      <w:lvlJc w:val="left"/>
      <w:pPr>
        <w:ind w:left="5677" w:hanging="400"/>
      </w:pPr>
      <w:rPr>
        <w:rFonts w:hint="default"/>
      </w:rPr>
    </w:lvl>
    <w:lvl w:ilvl="6">
      <w:numFmt w:val="bullet"/>
      <w:lvlText w:val="•"/>
      <w:lvlJc w:val="left"/>
      <w:pPr>
        <w:ind w:left="6712" w:hanging="400"/>
      </w:pPr>
      <w:rPr>
        <w:rFonts w:hint="default"/>
      </w:rPr>
    </w:lvl>
    <w:lvl w:ilvl="7">
      <w:numFmt w:val="bullet"/>
      <w:lvlText w:val="•"/>
      <w:lvlJc w:val="left"/>
      <w:pPr>
        <w:ind w:left="7746" w:hanging="400"/>
      </w:pPr>
      <w:rPr>
        <w:rFonts w:hint="default"/>
      </w:rPr>
    </w:lvl>
    <w:lvl w:ilvl="8">
      <w:numFmt w:val="bullet"/>
      <w:lvlText w:val="•"/>
      <w:lvlJc w:val="left"/>
      <w:pPr>
        <w:ind w:left="8781" w:hanging="400"/>
      </w:pPr>
      <w:rPr>
        <w:rFonts w:hint="default"/>
      </w:rPr>
    </w:lvl>
  </w:abstractNum>
  <w:abstractNum w:abstractNumId="18" w15:restartNumberingAfterBreak="0">
    <w:nsid w:val="57D310EC"/>
    <w:multiLevelType w:val="multilevel"/>
    <w:tmpl w:val="499EAE8E"/>
    <w:lvl w:ilvl="0">
      <w:start w:val="8"/>
      <w:numFmt w:val="decimal"/>
      <w:lvlText w:val="%1"/>
      <w:lvlJc w:val="left"/>
      <w:pPr>
        <w:ind w:left="619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9" w:hanging="35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609" w:hanging="50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3655" w:hanging="500"/>
      </w:pPr>
      <w:rPr>
        <w:rFonts w:hint="default"/>
      </w:rPr>
    </w:lvl>
    <w:lvl w:ilvl="4">
      <w:numFmt w:val="bullet"/>
      <w:lvlText w:val="•"/>
      <w:lvlJc w:val="left"/>
      <w:pPr>
        <w:ind w:left="4683" w:hanging="500"/>
      </w:pPr>
      <w:rPr>
        <w:rFonts w:hint="default"/>
      </w:rPr>
    </w:lvl>
    <w:lvl w:ilvl="5">
      <w:numFmt w:val="bullet"/>
      <w:lvlText w:val="•"/>
      <w:lvlJc w:val="left"/>
      <w:pPr>
        <w:ind w:left="5711" w:hanging="500"/>
      </w:pPr>
      <w:rPr>
        <w:rFonts w:hint="default"/>
      </w:rPr>
    </w:lvl>
    <w:lvl w:ilvl="6">
      <w:numFmt w:val="bullet"/>
      <w:lvlText w:val="•"/>
      <w:lvlJc w:val="left"/>
      <w:pPr>
        <w:ind w:left="6738" w:hanging="500"/>
      </w:pPr>
      <w:rPr>
        <w:rFonts w:hint="default"/>
      </w:rPr>
    </w:lvl>
    <w:lvl w:ilvl="7">
      <w:numFmt w:val="bullet"/>
      <w:lvlText w:val="•"/>
      <w:lvlJc w:val="left"/>
      <w:pPr>
        <w:ind w:left="7766" w:hanging="500"/>
      </w:pPr>
      <w:rPr>
        <w:rFonts w:hint="default"/>
      </w:rPr>
    </w:lvl>
    <w:lvl w:ilvl="8">
      <w:numFmt w:val="bullet"/>
      <w:lvlText w:val="•"/>
      <w:lvlJc w:val="left"/>
      <w:pPr>
        <w:ind w:left="8794" w:hanging="500"/>
      </w:pPr>
      <w:rPr>
        <w:rFonts w:hint="default"/>
      </w:rPr>
    </w:lvl>
  </w:abstractNum>
  <w:abstractNum w:abstractNumId="19" w15:restartNumberingAfterBreak="0">
    <w:nsid w:val="59100989"/>
    <w:multiLevelType w:val="hybridMultilevel"/>
    <w:tmpl w:val="B858B056"/>
    <w:lvl w:ilvl="0" w:tplc="4BE63628">
      <w:numFmt w:val="bullet"/>
      <w:lvlText w:val=""/>
      <w:lvlJc w:val="left"/>
      <w:pPr>
        <w:ind w:left="1354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F30A6CEA">
      <w:numFmt w:val="bullet"/>
      <w:lvlText w:val="•"/>
      <w:lvlJc w:val="left"/>
      <w:pPr>
        <w:ind w:left="2262" w:hanging="361"/>
      </w:pPr>
      <w:rPr>
        <w:rFonts w:hint="default"/>
      </w:rPr>
    </w:lvl>
    <w:lvl w:ilvl="2" w:tplc="EE34D7D8">
      <w:numFmt w:val="bullet"/>
      <w:lvlText w:val="•"/>
      <w:lvlJc w:val="left"/>
      <w:pPr>
        <w:ind w:left="3179" w:hanging="361"/>
      </w:pPr>
      <w:rPr>
        <w:rFonts w:hint="default"/>
      </w:rPr>
    </w:lvl>
    <w:lvl w:ilvl="3" w:tplc="FB8855A2">
      <w:numFmt w:val="bullet"/>
      <w:lvlText w:val="•"/>
      <w:lvlJc w:val="left"/>
      <w:pPr>
        <w:ind w:left="4096" w:hanging="361"/>
      </w:pPr>
      <w:rPr>
        <w:rFonts w:hint="default"/>
      </w:rPr>
    </w:lvl>
    <w:lvl w:ilvl="4" w:tplc="8774EBC2">
      <w:numFmt w:val="bullet"/>
      <w:lvlText w:val="•"/>
      <w:lvlJc w:val="left"/>
      <w:pPr>
        <w:ind w:left="5013" w:hanging="361"/>
      </w:pPr>
      <w:rPr>
        <w:rFonts w:hint="default"/>
      </w:rPr>
    </w:lvl>
    <w:lvl w:ilvl="5" w:tplc="1A3856E4">
      <w:numFmt w:val="bullet"/>
      <w:lvlText w:val="•"/>
      <w:lvlJc w:val="left"/>
      <w:pPr>
        <w:ind w:left="5930" w:hanging="361"/>
      </w:pPr>
      <w:rPr>
        <w:rFonts w:hint="default"/>
      </w:rPr>
    </w:lvl>
    <w:lvl w:ilvl="6" w:tplc="C028497A">
      <w:numFmt w:val="bullet"/>
      <w:lvlText w:val="•"/>
      <w:lvlJc w:val="left"/>
      <w:pPr>
        <w:ind w:left="6847" w:hanging="361"/>
      </w:pPr>
      <w:rPr>
        <w:rFonts w:hint="default"/>
      </w:rPr>
    </w:lvl>
    <w:lvl w:ilvl="7" w:tplc="4A169ADE">
      <w:numFmt w:val="bullet"/>
      <w:lvlText w:val="•"/>
      <w:lvlJc w:val="left"/>
      <w:pPr>
        <w:ind w:left="7764" w:hanging="361"/>
      </w:pPr>
      <w:rPr>
        <w:rFonts w:hint="default"/>
      </w:rPr>
    </w:lvl>
    <w:lvl w:ilvl="8" w:tplc="D676F21A">
      <w:numFmt w:val="bullet"/>
      <w:lvlText w:val="•"/>
      <w:lvlJc w:val="left"/>
      <w:pPr>
        <w:ind w:left="8681" w:hanging="361"/>
      </w:pPr>
      <w:rPr>
        <w:rFonts w:hint="default"/>
      </w:rPr>
    </w:lvl>
  </w:abstractNum>
  <w:abstractNum w:abstractNumId="20" w15:restartNumberingAfterBreak="0">
    <w:nsid w:val="683507CB"/>
    <w:multiLevelType w:val="multilevel"/>
    <w:tmpl w:val="499EAE8E"/>
    <w:lvl w:ilvl="0">
      <w:start w:val="8"/>
      <w:numFmt w:val="decimal"/>
      <w:lvlText w:val="%1"/>
      <w:lvlJc w:val="left"/>
      <w:pPr>
        <w:ind w:left="619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9" w:hanging="35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609" w:hanging="50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3655" w:hanging="500"/>
      </w:pPr>
      <w:rPr>
        <w:rFonts w:hint="default"/>
      </w:rPr>
    </w:lvl>
    <w:lvl w:ilvl="4">
      <w:numFmt w:val="bullet"/>
      <w:lvlText w:val="•"/>
      <w:lvlJc w:val="left"/>
      <w:pPr>
        <w:ind w:left="4683" w:hanging="500"/>
      </w:pPr>
      <w:rPr>
        <w:rFonts w:hint="default"/>
      </w:rPr>
    </w:lvl>
    <w:lvl w:ilvl="5">
      <w:numFmt w:val="bullet"/>
      <w:lvlText w:val="•"/>
      <w:lvlJc w:val="left"/>
      <w:pPr>
        <w:ind w:left="5711" w:hanging="500"/>
      </w:pPr>
      <w:rPr>
        <w:rFonts w:hint="default"/>
      </w:rPr>
    </w:lvl>
    <w:lvl w:ilvl="6">
      <w:numFmt w:val="bullet"/>
      <w:lvlText w:val="•"/>
      <w:lvlJc w:val="left"/>
      <w:pPr>
        <w:ind w:left="6738" w:hanging="500"/>
      </w:pPr>
      <w:rPr>
        <w:rFonts w:hint="default"/>
      </w:rPr>
    </w:lvl>
    <w:lvl w:ilvl="7">
      <w:numFmt w:val="bullet"/>
      <w:lvlText w:val="•"/>
      <w:lvlJc w:val="left"/>
      <w:pPr>
        <w:ind w:left="7766" w:hanging="500"/>
      </w:pPr>
      <w:rPr>
        <w:rFonts w:hint="default"/>
      </w:rPr>
    </w:lvl>
    <w:lvl w:ilvl="8">
      <w:numFmt w:val="bullet"/>
      <w:lvlText w:val="•"/>
      <w:lvlJc w:val="left"/>
      <w:pPr>
        <w:ind w:left="8794" w:hanging="500"/>
      </w:pPr>
      <w:rPr>
        <w:rFonts w:hint="default"/>
      </w:rPr>
    </w:lvl>
  </w:abstractNum>
  <w:abstractNum w:abstractNumId="21" w15:restartNumberingAfterBreak="0">
    <w:nsid w:val="69C32778"/>
    <w:multiLevelType w:val="multilevel"/>
    <w:tmpl w:val="B5C4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21564C"/>
    <w:multiLevelType w:val="hybridMultilevel"/>
    <w:tmpl w:val="44527E9A"/>
    <w:lvl w:ilvl="0" w:tplc="8904C81A">
      <w:start w:val="5"/>
      <w:numFmt w:val="bullet"/>
      <w:lvlText w:val="-"/>
      <w:lvlJc w:val="left"/>
      <w:pPr>
        <w:ind w:left="980" w:hanging="360"/>
      </w:pPr>
      <w:rPr>
        <w:rFonts w:ascii="Georgia" w:eastAsia="Times New Roman" w:hAnsi="Georgia" w:cs="Arial" w:hint="default"/>
      </w:rPr>
    </w:lvl>
    <w:lvl w:ilvl="1" w:tplc="0C0A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3" w15:restartNumberingAfterBreak="0">
    <w:nsid w:val="761A25AA"/>
    <w:multiLevelType w:val="multilevel"/>
    <w:tmpl w:val="5510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2C5543"/>
    <w:multiLevelType w:val="hybridMultilevel"/>
    <w:tmpl w:val="8396BA0E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742ED0"/>
    <w:multiLevelType w:val="multilevel"/>
    <w:tmpl w:val="EE8405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010845">
    <w:abstractNumId w:val="0"/>
  </w:num>
  <w:num w:numId="2" w16cid:durableId="1057359019">
    <w:abstractNumId w:val="20"/>
  </w:num>
  <w:num w:numId="3" w16cid:durableId="1483765392">
    <w:abstractNumId w:val="11"/>
  </w:num>
  <w:num w:numId="4" w16cid:durableId="725299317">
    <w:abstractNumId w:val="17"/>
  </w:num>
  <w:num w:numId="5" w16cid:durableId="1421873456">
    <w:abstractNumId w:val="19"/>
  </w:num>
  <w:num w:numId="6" w16cid:durableId="1100491677">
    <w:abstractNumId w:val="21"/>
  </w:num>
  <w:num w:numId="7" w16cid:durableId="1376469051">
    <w:abstractNumId w:val="8"/>
  </w:num>
  <w:num w:numId="8" w16cid:durableId="77797448">
    <w:abstractNumId w:val="14"/>
  </w:num>
  <w:num w:numId="9" w16cid:durableId="47925378">
    <w:abstractNumId w:val="24"/>
  </w:num>
  <w:num w:numId="10" w16cid:durableId="618876210">
    <w:abstractNumId w:val="13"/>
  </w:num>
  <w:num w:numId="11" w16cid:durableId="234895935">
    <w:abstractNumId w:val="7"/>
  </w:num>
  <w:num w:numId="12" w16cid:durableId="1712263899">
    <w:abstractNumId w:val="3"/>
  </w:num>
  <w:num w:numId="13" w16cid:durableId="592131279">
    <w:abstractNumId w:val="1"/>
  </w:num>
  <w:num w:numId="14" w16cid:durableId="965083666">
    <w:abstractNumId w:val="16"/>
  </w:num>
  <w:num w:numId="15" w16cid:durableId="154147080">
    <w:abstractNumId w:val="18"/>
  </w:num>
  <w:num w:numId="16" w16cid:durableId="1171599749">
    <w:abstractNumId w:val="4"/>
  </w:num>
  <w:num w:numId="17" w16cid:durableId="106891902">
    <w:abstractNumId w:val="15"/>
  </w:num>
  <w:num w:numId="18" w16cid:durableId="176189364">
    <w:abstractNumId w:val="25"/>
  </w:num>
  <w:num w:numId="19" w16cid:durableId="1745102413">
    <w:abstractNumId w:val="23"/>
  </w:num>
  <w:num w:numId="20" w16cid:durableId="252518523">
    <w:abstractNumId w:val="5"/>
  </w:num>
  <w:num w:numId="21" w16cid:durableId="70352370">
    <w:abstractNumId w:val="10"/>
  </w:num>
  <w:num w:numId="22" w16cid:durableId="1393767655">
    <w:abstractNumId w:val="22"/>
  </w:num>
  <w:num w:numId="23" w16cid:durableId="1417096838">
    <w:abstractNumId w:val="6"/>
  </w:num>
  <w:num w:numId="24" w16cid:durableId="222059581">
    <w:abstractNumId w:val="9"/>
  </w:num>
  <w:num w:numId="25" w16cid:durableId="790824923">
    <w:abstractNumId w:val="2"/>
  </w:num>
  <w:num w:numId="26" w16cid:durableId="10023892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74"/>
    <w:rsid w:val="000009D4"/>
    <w:rsid w:val="00001D8E"/>
    <w:rsid w:val="000034AF"/>
    <w:rsid w:val="00004D18"/>
    <w:rsid w:val="0001054D"/>
    <w:rsid w:val="000126EB"/>
    <w:rsid w:val="00020B13"/>
    <w:rsid w:val="000210C2"/>
    <w:rsid w:val="00030729"/>
    <w:rsid w:val="00033E00"/>
    <w:rsid w:val="00033F69"/>
    <w:rsid w:val="00034DF1"/>
    <w:rsid w:val="00037930"/>
    <w:rsid w:val="0004120C"/>
    <w:rsid w:val="000413D0"/>
    <w:rsid w:val="00042DC2"/>
    <w:rsid w:val="000457FF"/>
    <w:rsid w:val="00050B2C"/>
    <w:rsid w:val="00050FE8"/>
    <w:rsid w:val="00055E03"/>
    <w:rsid w:val="00056780"/>
    <w:rsid w:val="000602B7"/>
    <w:rsid w:val="00060B2C"/>
    <w:rsid w:val="00061B71"/>
    <w:rsid w:val="000626E0"/>
    <w:rsid w:val="00063126"/>
    <w:rsid w:val="000639F5"/>
    <w:rsid w:val="000677DC"/>
    <w:rsid w:val="00070B7E"/>
    <w:rsid w:val="0007241C"/>
    <w:rsid w:val="000766E1"/>
    <w:rsid w:val="00093121"/>
    <w:rsid w:val="000A5733"/>
    <w:rsid w:val="000B6646"/>
    <w:rsid w:val="000C1ADF"/>
    <w:rsid w:val="000C2790"/>
    <w:rsid w:val="000C5189"/>
    <w:rsid w:val="000C529D"/>
    <w:rsid w:val="000C6BB7"/>
    <w:rsid w:val="000D1262"/>
    <w:rsid w:val="000D3129"/>
    <w:rsid w:val="000D37B1"/>
    <w:rsid w:val="000D791A"/>
    <w:rsid w:val="000E241A"/>
    <w:rsid w:val="000E3930"/>
    <w:rsid w:val="000F2235"/>
    <w:rsid w:val="000F5E24"/>
    <w:rsid w:val="0010092B"/>
    <w:rsid w:val="00107CBE"/>
    <w:rsid w:val="001113EF"/>
    <w:rsid w:val="001115B1"/>
    <w:rsid w:val="00112AAE"/>
    <w:rsid w:val="001171B0"/>
    <w:rsid w:val="00126735"/>
    <w:rsid w:val="00134D57"/>
    <w:rsid w:val="001367F2"/>
    <w:rsid w:val="001411AE"/>
    <w:rsid w:val="00142951"/>
    <w:rsid w:val="001459DF"/>
    <w:rsid w:val="0014656B"/>
    <w:rsid w:val="001502EB"/>
    <w:rsid w:val="0015186D"/>
    <w:rsid w:val="00153EBD"/>
    <w:rsid w:val="0015522D"/>
    <w:rsid w:val="0016278D"/>
    <w:rsid w:val="00167393"/>
    <w:rsid w:val="00170534"/>
    <w:rsid w:val="00172D08"/>
    <w:rsid w:val="0017334B"/>
    <w:rsid w:val="00174932"/>
    <w:rsid w:val="00181C34"/>
    <w:rsid w:val="00182E95"/>
    <w:rsid w:val="00183697"/>
    <w:rsid w:val="001838EB"/>
    <w:rsid w:val="00184652"/>
    <w:rsid w:val="001855BB"/>
    <w:rsid w:val="00186FEF"/>
    <w:rsid w:val="001902D1"/>
    <w:rsid w:val="00190779"/>
    <w:rsid w:val="00191176"/>
    <w:rsid w:val="00191415"/>
    <w:rsid w:val="0019337A"/>
    <w:rsid w:val="00195913"/>
    <w:rsid w:val="001A0153"/>
    <w:rsid w:val="001A2662"/>
    <w:rsid w:val="001A45DB"/>
    <w:rsid w:val="001B000E"/>
    <w:rsid w:val="001B29BF"/>
    <w:rsid w:val="001B37CB"/>
    <w:rsid w:val="001B4AF3"/>
    <w:rsid w:val="001B4F47"/>
    <w:rsid w:val="001B5269"/>
    <w:rsid w:val="001B72DC"/>
    <w:rsid w:val="001B7A82"/>
    <w:rsid w:val="001C2170"/>
    <w:rsid w:val="001C2E6C"/>
    <w:rsid w:val="001D0A98"/>
    <w:rsid w:val="001D0C02"/>
    <w:rsid w:val="001D4F68"/>
    <w:rsid w:val="001D5C42"/>
    <w:rsid w:val="001D7674"/>
    <w:rsid w:val="001E3585"/>
    <w:rsid w:val="001E3D2D"/>
    <w:rsid w:val="001E4296"/>
    <w:rsid w:val="001F0209"/>
    <w:rsid w:val="001F20AF"/>
    <w:rsid w:val="001F5FB7"/>
    <w:rsid w:val="00200352"/>
    <w:rsid w:val="00203562"/>
    <w:rsid w:val="002065C9"/>
    <w:rsid w:val="00207BC8"/>
    <w:rsid w:val="00210EE3"/>
    <w:rsid w:val="00211F49"/>
    <w:rsid w:val="00212480"/>
    <w:rsid w:val="00215685"/>
    <w:rsid w:val="002159A5"/>
    <w:rsid w:val="0021745E"/>
    <w:rsid w:val="00220053"/>
    <w:rsid w:val="00226F41"/>
    <w:rsid w:val="00232C85"/>
    <w:rsid w:val="00232EE0"/>
    <w:rsid w:val="002373FC"/>
    <w:rsid w:val="00237B38"/>
    <w:rsid w:val="0024155B"/>
    <w:rsid w:val="00241C2F"/>
    <w:rsid w:val="00243BF4"/>
    <w:rsid w:val="0024559A"/>
    <w:rsid w:val="00247C08"/>
    <w:rsid w:val="00251679"/>
    <w:rsid w:val="002517A7"/>
    <w:rsid w:val="002522AF"/>
    <w:rsid w:val="00253FA8"/>
    <w:rsid w:val="00254182"/>
    <w:rsid w:val="00254782"/>
    <w:rsid w:val="0026503B"/>
    <w:rsid w:val="00265246"/>
    <w:rsid w:val="00272731"/>
    <w:rsid w:val="00274F38"/>
    <w:rsid w:val="00277342"/>
    <w:rsid w:val="002776C5"/>
    <w:rsid w:val="002778C8"/>
    <w:rsid w:val="002866B3"/>
    <w:rsid w:val="002950FB"/>
    <w:rsid w:val="002A1404"/>
    <w:rsid w:val="002A1EEC"/>
    <w:rsid w:val="002A4680"/>
    <w:rsid w:val="002A64A8"/>
    <w:rsid w:val="002B70F9"/>
    <w:rsid w:val="002B71C8"/>
    <w:rsid w:val="002B7E0F"/>
    <w:rsid w:val="002C3E58"/>
    <w:rsid w:val="002D0869"/>
    <w:rsid w:val="002D4ACA"/>
    <w:rsid w:val="002E1D9A"/>
    <w:rsid w:val="002E7982"/>
    <w:rsid w:val="002F3C0D"/>
    <w:rsid w:val="002F6B07"/>
    <w:rsid w:val="002F6DC8"/>
    <w:rsid w:val="00300C17"/>
    <w:rsid w:val="00303A82"/>
    <w:rsid w:val="003044D5"/>
    <w:rsid w:val="0030463F"/>
    <w:rsid w:val="00307349"/>
    <w:rsid w:val="00311EB0"/>
    <w:rsid w:val="00312462"/>
    <w:rsid w:val="00313F41"/>
    <w:rsid w:val="00315BF5"/>
    <w:rsid w:val="003174FD"/>
    <w:rsid w:val="00320F54"/>
    <w:rsid w:val="003222BC"/>
    <w:rsid w:val="0032263D"/>
    <w:rsid w:val="00323E2B"/>
    <w:rsid w:val="003264D0"/>
    <w:rsid w:val="00330A1E"/>
    <w:rsid w:val="003311C4"/>
    <w:rsid w:val="00335318"/>
    <w:rsid w:val="00337443"/>
    <w:rsid w:val="0034260D"/>
    <w:rsid w:val="00343A38"/>
    <w:rsid w:val="003477C1"/>
    <w:rsid w:val="00353D8A"/>
    <w:rsid w:val="00354DB6"/>
    <w:rsid w:val="00355943"/>
    <w:rsid w:val="00365053"/>
    <w:rsid w:val="00367F6C"/>
    <w:rsid w:val="003752CB"/>
    <w:rsid w:val="00382CB6"/>
    <w:rsid w:val="00384369"/>
    <w:rsid w:val="00387021"/>
    <w:rsid w:val="0038724D"/>
    <w:rsid w:val="003873DC"/>
    <w:rsid w:val="00391BDD"/>
    <w:rsid w:val="003A10FA"/>
    <w:rsid w:val="003A75F5"/>
    <w:rsid w:val="003A7DF9"/>
    <w:rsid w:val="003B04E4"/>
    <w:rsid w:val="003B0A83"/>
    <w:rsid w:val="003B43AA"/>
    <w:rsid w:val="003B6085"/>
    <w:rsid w:val="003B7F63"/>
    <w:rsid w:val="003C2463"/>
    <w:rsid w:val="003C5D86"/>
    <w:rsid w:val="003C6304"/>
    <w:rsid w:val="003C78CF"/>
    <w:rsid w:val="003D0195"/>
    <w:rsid w:val="003D0531"/>
    <w:rsid w:val="003D20C6"/>
    <w:rsid w:val="003D2F26"/>
    <w:rsid w:val="003D5495"/>
    <w:rsid w:val="003D65A6"/>
    <w:rsid w:val="003D7A10"/>
    <w:rsid w:val="003E2E63"/>
    <w:rsid w:val="003E47FF"/>
    <w:rsid w:val="003E7268"/>
    <w:rsid w:val="003E7BD6"/>
    <w:rsid w:val="004017AA"/>
    <w:rsid w:val="00404807"/>
    <w:rsid w:val="0040596A"/>
    <w:rsid w:val="00412667"/>
    <w:rsid w:val="00413843"/>
    <w:rsid w:val="00416E1E"/>
    <w:rsid w:val="004224D2"/>
    <w:rsid w:val="00425413"/>
    <w:rsid w:val="0042593E"/>
    <w:rsid w:val="0043318D"/>
    <w:rsid w:val="0043462D"/>
    <w:rsid w:val="00435052"/>
    <w:rsid w:val="004377ED"/>
    <w:rsid w:val="00437E6A"/>
    <w:rsid w:val="00442D5D"/>
    <w:rsid w:val="00447926"/>
    <w:rsid w:val="004503AA"/>
    <w:rsid w:val="00456B10"/>
    <w:rsid w:val="0045765D"/>
    <w:rsid w:val="004606AF"/>
    <w:rsid w:val="00462859"/>
    <w:rsid w:val="00465558"/>
    <w:rsid w:val="00483390"/>
    <w:rsid w:val="00490CB7"/>
    <w:rsid w:val="00491341"/>
    <w:rsid w:val="00491B60"/>
    <w:rsid w:val="0049201A"/>
    <w:rsid w:val="004927E6"/>
    <w:rsid w:val="004A3F94"/>
    <w:rsid w:val="004A57D3"/>
    <w:rsid w:val="004A674A"/>
    <w:rsid w:val="004A7763"/>
    <w:rsid w:val="004B5E24"/>
    <w:rsid w:val="004C117D"/>
    <w:rsid w:val="004C305F"/>
    <w:rsid w:val="004C4BDF"/>
    <w:rsid w:val="004C668D"/>
    <w:rsid w:val="004C691C"/>
    <w:rsid w:val="004D0BC8"/>
    <w:rsid w:val="004E22D1"/>
    <w:rsid w:val="004E28F2"/>
    <w:rsid w:val="004E52AE"/>
    <w:rsid w:val="004E71FE"/>
    <w:rsid w:val="004F0ADD"/>
    <w:rsid w:val="004F11D6"/>
    <w:rsid w:val="00502051"/>
    <w:rsid w:val="005037E6"/>
    <w:rsid w:val="00510FFC"/>
    <w:rsid w:val="005157F2"/>
    <w:rsid w:val="005166DC"/>
    <w:rsid w:val="005200D4"/>
    <w:rsid w:val="00520572"/>
    <w:rsid w:val="00521736"/>
    <w:rsid w:val="00524A55"/>
    <w:rsid w:val="0053597C"/>
    <w:rsid w:val="00540CF6"/>
    <w:rsid w:val="0054259C"/>
    <w:rsid w:val="00542C5F"/>
    <w:rsid w:val="00544413"/>
    <w:rsid w:val="0054720B"/>
    <w:rsid w:val="00547670"/>
    <w:rsid w:val="005514A6"/>
    <w:rsid w:val="00552572"/>
    <w:rsid w:val="005602E2"/>
    <w:rsid w:val="00562B21"/>
    <w:rsid w:val="0056319B"/>
    <w:rsid w:val="00567FC6"/>
    <w:rsid w:val="00581CF7"/>
    <w:rsid w:val="00584284"/>
    <w:rsid w:val="0058579E"/>
    <w:rsid w:val="00594181"/>
    <w:rsid w:val="005953AD"/>
    <w:rsid w:val="005A0A1C"/>
    <w:rsid w:val="005A3EDB"/>
    <w:rsid w:val="005A42F8"/>
    <w:rsid w:val="005A6772"/>
    <w:rsid w:val="005C062D"/>
    <w:rsid w:val="005C69B1"/>
    <w:rsid w:val="005C75E9"/>
    <w:rsid w:val="005D34A4"/>
    <w:rsid w:val="005D7351"/>
    <w:rsid w:val="005D7441"/>
    <w:rsid w:val="005D7B0E"/>
    <w:rsid w:val="005D7D74"/>
    <w:rsid w:val="005E14AE"/>
    <w:rsid w:val="005E4B0D"/>
    <w:rsid w:val="005E67D1"/>
    <w:rsid w:val="005F0593"/>
    <w:rsid w:val="005F6032"/>
    <w:rsid w:val="005F7A71"/>
    <w:rsid w:val="0060111F"/>
    <w:rsid w:val="006030B9"/>
    <w:rsid w:val="006063E4"/>
    <w:rsid w:val="006074D5"/>
    <w:rsid w:val="00607562"/>
    <w:rsid w:val="00611F24"/>
    <w:rsid w:val="00614693"/>
    <w:rsid w:val="006168D9"/>
    <w:rsid w:val="00620914"/>
    <w:rsid w:val="006229D1"/>
    <w:rsid w:val="00623347"/>
    <w:rsid w:val="0062504D"/>
    <w:rsid w:val="0062618C"/>
    <w:rsid w:val="00630DFD"/>
    <w:rsid w:val="0063116A"/>
    <w:rsid w:val="00631271"/>
    <w:rsid w:val="0063310D"/>
    <w:rsid w:val="00635C53"/>
    <w:rsid w:val="006405EC"/>
    <w:rsid w:val="00640F0A"/>
    <w:rsid w:val="006463DD"/>
    <w:rsid w:val="006476F9"/>
    <w:rsid w:val="00651A0F"/>
    <w:rsid w:val="00652925"/>
    <w:rsid w:val="00657024"/>
    <w:rsid w:val="006654DE"/>
    <w:rsid w:val="006655C0"/>
    <w:rsid w:val="00665F4B"/>
    <w:rsid w:val="006666C5"/>
    <w:rsid w:val="0067037A"/>
    <w:rsid w:val="0067240D"/>
    <w:rsid w:val="00680218"/>
    <w:rsid w:val="00681235"/>
    <w:rsid w:val="006840C2"/>
    <w:rsid w:val="006A21CC"/>
    <w:rsid w:val="006A27BC"/>
    <w:rsid w:val="006A5918"/>
    <w:rsid w:val="006B10A7"/>
    <w:rsid w:val="006B20EE"/>
    <w:rsid w:val="006B3DCB"/>
    <w:rsid w:val="006B3F22"/>
    <w:rsid w:val="006C2221"/>
    <w:rsid w:val="006C34D9"/>
    <w:rsid w:val="006D0F19"/>
    <w:rsid w:val="006D219C"/>
    <w:rsid w:val="006D259B"/>
    <w:rsid w:val="006D29FB"/>
    <w:rsid w:val="006D52C6"/>
    <w:rsid w:val="006D7559"/>
    <w:rsid w:val="006E01D9"/>
    <w:rsid w:val="006E0B85"/>
    <w:rsid w:val="006E33D9"/>
    <w:rsid w:val="006F0541"/>
    <w:rsid w:val="006F2664"/>
    <w:rsid w:val="006F4B6E"/>
    <w:rsid w:val="006F5F58"/>
    <w:rsid w:val="006F6C4A"/>
    <w:rsid w:val="006F701C"/>
    <w:rsid w:val="006F70A2"/>
    <w:rsid w:val="00700627"/>
    <w:rsid w:val="00701A52"/>
    <w:rsid w:val="0070334B"/>
    <w:rsid w:val="00705F97"/>
    <w:rsid w:val="00710A80"/>
    <w:rsid w:val="007125B0"/>
    <w:rsid w:val="00714037"/>
    <w:rsid w:val="00721F04"/>
    <w:rsid w:val="007225C9"/>
    <w:rsid w:val="0072397F"/>
    <w:rsid w:val="007243C7"/>
    <w:rsid w:val="00730B82"/>
    <w:rsid w:val="00742843"/>
    <w:rsid w:val="00743764"/>
    <w:rsid w:val="00756F29"/>
    <w:rsid w:val="0075777D"/>
    <w:rsid w:val="00757B16"/>
    <w:rsid w:val="00757B67"/>
    <w:rsid w:val="007609F0"/>
    <w:rsid w:val="007640C9"/>
    <w:rsid w:val="007703EA"/>
    <w:rsid w:val="00770993"/>
    <w:rsid w:val="007712A3"/>
    <w:rsid w:val="00772918"/>
    <w:rsid w:val="00774746"/>
    <w:rsid w:val="00774DB3"/>
    <w:rsid w:val="007803B6"/>
    <w:rsid w:val="00784246"/>
    <w:rsid w:val="0078545D"/>
    <w:rsid w:val="00787628"/>
    <w:rsid w:val="0079179C"/>
    <w:rsid w:val="00794584"/>
    <w:rsid w:val="00794C48"/>
    <w:rsid w:val="00796B1C"/>
    <w:rsid w:val="00796C7D"/>
    <w:rsid w:val="007A4B57"/>
    <w:rsid w:val="007B3EC8"/>
    <w:rsid w:val="007C024F"/>
    <w:rsid w:val="007C2CC6"/>
    <w:rsid w:val="007C54DA"/>
    <w:rsid w:val="007D098A"/>
    <w:rsid w:val="007D2F81"/>
    <w:rsid w:val="007D6CE1"/>
    <w:rsid w:val="007E56FA"/>
    <w:rsid w:val="007E5EC5"/>
    <w:rsid w:val="007F007B"/>
    <w:rsid w:val="007F013B"/>
    <w:rsid w:val="007F1650"/>
    <w:rsid w:val="007F34D5"/>
    <w:rsid w:val="008070CA"/>
    <w:rsid w:val="00807CC7"/>
    <w:rsid w:val="008114E1"/>
    <w:rsid w:val="00815154"/>
    <w:rsid w:val="00826363"/>
    <w:rsid w:val="008345C2"/>
    <w:rsid w:val="0083497C"/>
    <w:rsid w:val="00834E63"/>
    <w:rsid w:val="00843E72"/>
    <w:rsid w:val="008446EF"/>
    <w:rsid w:val="00855635"/>
    <w:rsid w:val="00855C78"/>
    <w:rsid w:val="00855CA1"/>
    <w:rsid w:val="008635B6"/>
    <w:rsid w:val="00864556"/>
    <w:rsid w:val="00866728"/>
    <w:rsid w:val="00867594"/>
    <w:rsid w:val="00872224"/>
    <w:rsid w:val="00873113"/>
    <w:rsid w:val="008741EA"/>
    <w:rsid w:val="008809C3"/>
    <w:rsid w:val="0088279D"/>
    <w:rsid w:val="00884A7B"/>
    <w:rsid w:val="0088701D"/>
    <w:rsid w:val="00893849"/>
    <w:rsid w:val="0089410C"/>
    <w:rsid w:val="00897265"/>
    <w:rsid w:val="008A12F8"/>
    <w:rsid w:val="008A1966"/>
    <w:rsid w:val="008A31FF"/>
    <w:rsid w:val="008A34BF"/>
    <w:rsid w:val="008A3584"/>
    <w:rsid w:val="008A62B9"/>
    <w:rsid w:val="008B3A6F"/>
    <w:rsid w:val="008B4A1D"/>
    <w:rsid w:val="008B4ADD"/>
    <w:rsid w:val="008B7CEB"/>
    <w:rsid w:val="008C195B"/>
    <w:rsid w:val="008C6822"/>
    <w:rsid w:val="008D0355"/>
    <w:rsid w:val="008D214A"/>
    <w:rsid w:val="008D6672"/>
    <w:rsid w:val="008E2187"/>
    <w:rsid w:val="008E7049"/>
    <w:rsid w:val="008F5DDD"/>
    <w:rsid w:val="00902F0A"/>
    <w:rsid w:val="00903016"/>
    <w:rsid w:val="00904015"/>
    <w:rsid w:val="00907BD2"/>
    <w:rsid w:val="009125D1"/>
    <w:rsid w:val="00914E59"/>
    <w:rsid w:val="009209D0"/>
    <w:rsid w:val="00921A01"/>
    <w:rsid w:val="0092503D"/>
    <w:rsid w:val="009250F9"/>
    <w:rsid w:val="00926339"/>
    <w:rsid w:val="009311E3"/>
    <w:rsid w:val="00932271"/>
    <w:rsid w:val="009352D2"/>
    <w:rsid w:val="00936008"/>
    <w:rsid w:val="00936377"/>
    <w:rsid w:val="00936978"/>
    <w:rsid w:val="00936CD4"/>
    <w:rsid w:val="00941A70"/>
    <w:rsid w:val="00941F72"/>
    <w:rsid w:val="00944E3D"/>
    <w:rsid w:val="00946B0A"/>
    <w:rsid w:val="00952F55"/>
    <w:rsid w:val="0095494C"/>
    <w:rsid w:val="00955AEC"/>
    <w:rsid w:val="00956C90"/>
    <w:rsid w:val="009605AF"/>
    <w:rsid w:val="00970210"/>
    <w:rsid w:val="00976405"/>
    <w:rsid w:val="00984E1F"/>
    <w:rsid w:val="00991FD4"/>
    <w:rsid w:val="00992AB9"/>
    <w:rsid w:val="0099303B"/>
    <w:rsid w:val="009969F1"/>
    <w:rsid w:val="009A0494"/>
    <w:rsid w:val="009A4E1A"/>
    <w:rsid w:val="009B043C"/>
    <w:rsid w:val="009B1C86"/>
    <w:rsid w:val="009B4A5C"/>
    <w:rsid w:val="009C0552"/>
    <w:rsid w:val="009C3240"/>
    <w:rsid w:val="009C4004"/>
    <w:rsid w:val="009C4AE3"/>
    <w:rsid w:val="009C7B12"/>
    <w:rsid w:val="009D017F"/>
    <w:rsid w:val="009D2454"/>
    <w:rsid w:val="009D2815"/>
    <w:rsid w:val="009D321C"/>
    <w:rsid w:val="009D3A0C"/>
    <w:rsid w:val="009E56D0"/>
    <w:rsid w:val="009E7014"/>
    <w:rsid w:val="009F248F"/>
    <w:rsid w:val="009F6C13"/>
    <w:rsid w:val="00A00730"/>
    <w:rsid w:val="00A01BFC"/>
    <w:rsid w:val="00A0635A"/>
    <w:rsid w:val="00A10105"/>
    <w:rsid w:val="00A225F6"/>
    <w:rsid w:val="00A25129"/>
    <w:rsid w:val="00A305B3"/>
    <w:rsid w:val="00A363C6"/>
    <w:rsid w:val="00A40395"/>
    <w:rsid w:val="00A4246E"/>
    <w:rsid w:val="00A42EAB"/>
    <w:rsid w:val="00A51220"/>
    <w:rsid w:val="00A556E7"/>
    <w:rsid w:val="00A6127A"/>
    <w:rsid w:val="00A679E5"/>
    <w:rsid w:val="00A71FA7"/>
    <w:rsid w:val="00A94ED0"/>
    <w:rsid w:val="00A95D63"/>
    <w:rsid w:val="00AA0C2D"/>
    <w:rsid w:val="00AA3E67"/>
    <w:rsid w:val="00AA5FD9"/>
    <w:rsid w:val="00AA7B24"/>
    <w:rsid w:val="00AB367B"/>
    <w:rsid w:val="00AC3FE0"/>
    <w:rsid w:val="00AC4B7C"/>
    <w:rsid w:val="00AD0814"/>
    <w:rsid w:val="00AD43C9"/>
    <w:rsid w:val="00AD49B5"/>
    <w:rsid w:val="00AD4DC3"/>
    <w:rsid w:val="00AD6C58"/>
    <w:rsid w:val="00AD6EA1"/>
    <w:rsid w:val="00AE19BF"/>
    <w:rsid w:val="00AF184C"/>
    <w:rsid w:val="00AF2DF2"/>
    <w:rsid w:val="00AF68DC"/>
    <w:rsid w:val="00B02B2C"/>
    <w:rsid w:val="00B03910"/>
    <w:rsid w:val="00B1167B"/>
    <w:rsid w:val="00B16232"/>
    <w:rsid w:val="00B23EEB"/>
    <w:rsid w:val="00B24649"/>
    <w:rsid w:val="00B31AE4"/>
    <w:rsid w:val="00B33578"/>
    <w:rsid w:val="00B36044"/>
    <w:rsid w:val="00B36E82"/>
    <w:rsid w:val="00B419F1"/>
    <w:rsid w:val="00B4286A"/>
    <w:rsid w:val="00B456EB"/>
    <w:rsid w:val="00B4666A"/>
    <w:rsid w:val="00B618D9"/>
    <w:rsid w:val="00B67961"/>
    <w:rsid w:val="00B710F5"/>
    <w:rsid w:val="00B76A95"/>
    <w:rsid w:val="00B77512"/>
    <w:rsid w:val="00B81B0B"/>
    <w:rsid w:val="00B87805"/>
    <w:rsid w:val="00B90841"/>
    <w:rsid w:val="00B9140C"/>
    <w:rsid w:val="00B915AC"/>
    <w:rsid w:val="00B924DD"/>
    <w:rsid w:val="00B94AD0"/>
    <w:rsid w:val="00B96F45"/>
    <w:rsid w:val="00BA12F2"/>
    <w:rsid w:val="00BA6B43"/>
    <w:rsid w:val="00BB1CB5"/>
    <w:rsid w:val="00BB255A"/>
    <w:rsid w:val="00BB28DA"/>
    <w:rsid w:val="00BC22FA"/>
    <w:rsid w:val="00BC4A97"/>
    <w:rsid w:val="00BC62C5"/>
    <w:rsid w:val="00BF1328"/>
    <w:rsid w:val="00BF2596"/>
    <w:rsid w:val="00BF7BB3"/>
    <w:rsid w:val="00C02AF3"/>
    <w:rsid w:val="00C02CAC"/>
    <w:rsid w:val="00C047FA"/>
    <w:rsid w:val="00C0482C"/>
    <w:rsid w:val="00C05BC3"/>
    <w:rsid w:val="00C0780C"/>
    <w:rsid w:val="00C10818"/>
    <w:rsid w:val="00C1115C"/>
    <w:rsid w:val="00C11D7C"/>
    <w:rsid w:val="00C1597E"/>
    <w:rsid w:val="00C160CB"/>
    <w:rsid w:val="00C16B80"/>
    <w:rsid w:val="00C22EE0"/>
    <w:rsid w:val="00C26955"/>
    <w:rsid w:val="00C3196F"/>
    <w:rsid w:val="00C31AA8"/>
    <w:rsid w:val="00C33DF0"/>
    <w:rsid w:val="00C34C4C"/>
    <w:rsid w:val="00C452D8"/>
    <w:rsid w:val="00C50DC7"/>
    <w:rsid w:val="00C549E3"/>
    <w:rsid w:val="00C5524A"/>
    <w:rsid w:val="00C65AB5"/>
    <w:rsid w:val="00C66CEE"/>
    <w:rsid w:val="00C71488"/>
    <w:rsid w:val="00C80CC2"/>
    <w:rsid w:val="00C91ED9"/>
    <w:rsid w:val="00C92AA4"/>
    <w:rsid w:val="00C935A8"/>
    <w:rsid w:val="00C93968"/>
    <w:rsid w:val="00C962F1"/>
    <w:rsid w:val="00C963C7"/>
    <w:rsid w:val="00C96C13"/>
    <w:rsid w:val="00CA28EA"/>
    <w:rsid w:val="00CA3E8F"/>
    <w:rsid w:val="00CB0229"/>
    <w:rsid w:val="00CB2A51"/>
    <w:rsid w:val="00CB59B5"/>
    <w:rsid w:val="00CB79B4"/>
    <w:rsid w:val="00CC0AD3"/>
    <w:rsid w:val="00CC18BF"/>
    <w:rsid w:val="00CC18D9"/>
    <w:rsid w:val="00CC481F"/>
    <w:rsid w:val="00CD0B1A"/>
    <w:rsid w:val="00CD1F12"/>
    <w:rsid w:val="00CD34C4"/>
    <w:rsid w:val="00CE0098"/>
    <w:rsid w:val="00CE1A51"/>
    <w:rsid w:val="00CE4EB0"/>
    <w:rsid w:val="00CE6E44"/>
    <w:rsid w:val="00CE7059"/>
    <w:rsid w:val="00CE70E1"/>
    <w:rsid w:val="00CF24D8"/>
    <w:rsid w:val="00CF2CBC"/>
    <w:rsid w:val="00CF3510"/>
    <w:rsid w:val="00CF5149"/>
    <w:rsid w:val="00CF6871"/>
    <w:rsid w:val="00D01195"/>
    <w:rsid w:val="00D02248"/>
    <w:rsid w:val="00D038D7"/>
    <w:rsid w:val="00D06CD3"/>
    <w:rsid w:val="00D1075B"/>
    <w:rsid w:val="00D11525"/>
    <w:rsid w:val="00D14071"/>
    <w:rsid w:val="00D152CB"/>
    <w:rsid w:val="00D162A5"/>
    <w:rsid w:val="00D16B6E"/>
    <w:rsid w:val="00D256DB"/>
    <w:rsid w:val="00D25817"/>
    <w:rsid w:val="00D26CB9"/>
    <w:rsid w:val="00D31637"/>
    <w:rsid w:val="00D34A36"/>
    <w:rsid w:val="00D35A9F"/>
    <w:rsid w:val="00D52069"/>
    <w:rsid w:val="00D5599F"/>
    <w:rsid w:val="00D576B0"/>
    <w:rsid w:val="00D6488A"/>
    <w:rsid w:val="00D6541B"/>
    <w:rsid w:val="00D66AE1"/>
    <w:rsid w:val="00D7682B"/>
    <w:rsid w:val="00D8153F"/>
    <w:rsid w:val="00D87FC0"/>
    <w:rsid w:val="00D90168"/>
    <w:rsid w:val="00D9378A"/>
    <w:rsid w:val="00D96DC5"/>
    <w:rsid w:val="00D9709B"/>
    <w:rsid w:val="00DA2212"/>
    <w:rsid w:val="00DA40C8"/>
    <w:rsid w:val="00DA6994"/>
    <w:rsid w:val="00DA6D12"/>
    <w:rsid w:val="00DA6D7A"/>
    <w:rsid w:val="00DB2162"/>
    <w:rsid w:val="00DB2319"/>
    <w:rsid w:val="00DB35D8"/>
    <w:rsid w:val="00DC1B4A"/>
    <w:rsid w:val="00DC4824"/>
    <w:rsid w:val="00DD036B"/>
    <w:rsid w:val="00DD0EBB"/>
    <w:rsid w:val="00DD0FA2"/>
    <w:rsid w:val="00DD1D04"/>
    <w:rsid w:val="00DE7C97"/>
    <w:rsid w:val="00DF03E5"/>
    <w:rsid w:val="00DF5D0E"/>
    <w:rsid w:val="00E03F09"/>
    <w:rsid w:val="00E13DDA"/>
    <w:rsid w:val="00E15321"/>
    <w:rsid w:val="00E20588"/>
    <w:rsid w:val="00E272DC"/>
    <w:rsid w:val="00E32E17"/>
    <w:rsid w:val="00E36152"/>
    <w:rsid w:val="00E40B6B"/>
    <w:rsid w:val="00E435E0"/>
    <w:rsid w:val="00E5110D"/>
    <w:rsid w:val="00E51A3E"/>
    <w:rsid w:val="00E523D6"/>
    <w:rsid w:val="00E56768"/>
    <w:rsid w:val="00E57D8C"/>
    <w:rsid w:val="00E60870"/>
    <w:rsid w:val="00E659F7"/>
    <w:rsid w:val="00E660AC"/>
    <w:rsid w:val="00E66A26"/>
    <w:rsid w:val="00E66ED4"/>
    <w:rsid w:val="00E733C8"/>
    <w:rsid w:val="00E77766"/>
    <w:rsid w:val="00E805F6"/>
    <w:rsid w:val="00E807AD"/>
    <w:rsid w:val="00E82545"/>
    <w:rsid w:val="00E85417"/>
    <w:rsid w:val="00E94597"/>
    <w:rsid w:val="00E951E3"/>
    <w:rsid w:val="00E96AFF"/>
    <w:rsid w:val="00EA167C"/>
    <w:rsid w:val="00EA21EC"/>
    <w:rsid w:val="00EA53CC"/>
    <w:rsid w:val="00EA6E66"/>
    <w:rsid w:val="00EB3A94"/>
    <w:rsid w:val="00EB40AB"/>
    <w:rsid w:val="00EB7DBB"/>
    <w:rsid w:val="00EC10B8"/>
    <w:rsid w:val="00EC4888"/>
    <w:rsid w:val="00EC60E1"/>
    <w:rsid w:val="00ED1C18"/>
    <w:rsid w:val="00ED20C8"/>
    <w:rsid w:val="00ED38D4"/>
    <w:rsid w:val="00ED6070"/>
    <w:rsid w:val="00ED7006"/>
    <w:rsid w:val="00EE4E4E"/>
    <w:rsid w:val="00EF1565"/>
    <w:rsid w:val="00EF1734"/>
    <w:rsid w:val="00EF1BE5"/>
    <w:rsid w:val="00EF2C45"/>
    <w:rsid w:val="00EF3674"/>
    <w:rsid w:val="00EF6334"/>
    <w:rsid w:val="00EF660F"/>
    <w:rsid w:val="00EF6A61"/>
    <w:rsid w:val="00F013FE"/>
    <w:rsid w:val="00F022BA"/>
    <w:rsid w:val="00F06906"/>
    <w:rsid w:val="00F06C0E"/>
    <w:rsid w:val="00F10463"/>
    <w:rsid w:val="00F110EA"/>
    <w:rsid w:val="00F111F9"/>
    <w:rsid w:val="00F11CFA"/>
    <w:rsid w:val="00F128BE"/>
    <w:rsid w:val="00F176B5"/>
    <w:rsid w:val="00F23798"/>
    <w:rsid w:val="00F23F69"/>
    <w:rsid w:val="00F2506D"/>
    <w:rsid w:val="00F26469"/>
    <w:rsid w:val="00F26717"/>
    <w:rsid w:val="00F313A4"/>
    <w:rsid w:val="00F34939"/>
    <w:rsid w:val="00F34CD9"/>
    <w:rsid w:val="00F37F0A"/>
    <w:rsid w:val="00F42E10"/>
    <w:rsid w:val="00F45F39"/>
    <w:rsid w:val="00F55490"/>
    <w:rsid w:val="00F66717"/>
    <w:rsid w:val="00F67795"/>
    <w:rsid w:val="00F73FAC"/>
    <w:rsid w:val="00F7505B"/>
    <w:rsid w:val="00F8097C"/>
    <w:rsid w:val="00F837A8"/>
    <w:rsid w:val="00F839C9"/>
    <w:rsid w:val="00F902D2"/>
    <w:rsid w:val="00F94A1E"/>
    <w:rsid w:val="00F96772"/>
    <w:rsid w:val="00F97A1D"/>
    <w:rsid w:val="00FA5582"/>
    <w:rsid w:val="00FB19F9"/>
    <w:rsid w:val="00FB3387"/>
    <w:rsid w:val="00FB38ED"/>
    <w:rsid w:val="00FB6741"/>
    <w:rsid w:val="00FB6FE9"/>
    <w:rsid w:val="00FB7A78"/>
    <w:rsid w:val="00FC0824"/>
    <w:rsid w:val="00FC2740"/>
    <w:rsid w:val="00FC3526"/>
    <w:rsid w:val="00FC5FAF"/>
    <w:rsid w:val="00FC741F"/>
    <w:rsid w:val="00FD2EE5"/>
    <w:rsid w:val="00FD5947"/>
    <w:rsid w:val="00FD7477"/>
    <w:rsid w:val="00FE194D"/>
    <w:rsid w:val="00FE5460"/>
    <w:rsid w:val="00FF2B2E"/>
    <w:rsid w:val="00FF3CBE"/>
    <w:rsid w:val="00FF6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783442"/>
  <w15:chartTrackingRefBased/>
  <w15:docId w15:val="{0473BD5E-4CCC-C240-ADA3-93991807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color w:val="000000" w:themeColor="text1"/>
        <w:sz w:val="16"/>
        <w:szCs w:val="16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2EB"/>
    <w:pPr>
      <w:ind w:left="1191"/>
    </w:pPr>
    <w:rPr>
      <w:rFonts w:ascii="Georgia" w:eastAsia="Times New Roman" w:hAnsi="Georg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uiPriority w:val="59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">
    <w:name w:val="Normal (Web)"/>
    <w:basedOn w:val="Normal"/>
    <w:uiPriority w:val="99"/>
    <w:unhideWhenUsed/>
    <w:rsid w:val="009C4004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9C400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0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004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A6B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A6B43"/>
    <w:rPr>
      <w:rFonts w:ascii="Georgia" w:eastAsia="Times New Roman" w:hAnsi="Georgia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FD74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D74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D7477"/>
    <w:rPr>
      <w:rFonts w:ascii="Georgia" w:eastAsia="Times New Roman" w:hAnsi="Georg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74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7477"/>
    <w:rPr>
      <w:rFonts w:ascii="Georgia" w:eastAsia="Times New Roman" w:hAnsi="Georgia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5186D"/>
    <w:pPr>
      <w:ind w:left="720"/>
      <w:contextualSpacing/>
    </w:pPr>
  </w:style>
  <w:style w:type="paragraph" w:styleId="Revisin">
    <w:name w:val="Revision"/>
    <w:hidden/>
    <w:uiPriority w:val="99"/>
    <w:semiHidden/>
    <w:rsid w:val="00491B60"/>
    <w:rPr>
      <w:rFonts w:ascii="Georgia" w:eastAsia="Times New Roman" w:hAnsi="Georgia"/>
      <w:sz w:val="22"/>
      <w:szCs w:val="22"/>
    </w:rPr>
  </w:style>
  <w:style w:type="paragraph" w:customStyle="1" w:styleId="pf0">
    <w:name w:val="pf0"/>
    <w:basedOn w:val="Normal"/>
    <w:rsid w:val="00E51A3E"/>
    <w:pPr>
      <w:spacing w:before="100" w:beforeAutospacing="1" w:after="100" w:afterAutospacing="1"/>
      <w:ind w:left="0"/>
    </w:pPr>
    <w:rPr>
      <w:rFonts w:ascii="Times New Roman" w:hAnsi="Times New Roman" w:cs="Times New Roman"/>
      <w:color w:val="auto"/>
      <w:sz w:val="24"/>
      <w:szCs w:val="24"/>
      <w:lang w:eastAsia="es-ES"/>
    </w:rPr>
  </w:style>
  <w:style w:type="character" w:customStyle="1" w:styleId="cf01">
    <w:name w:val="cf01"/>
    <w:basedOn w:val="Fuentedeprrafopredeter"/>
    <w:rsid w:val="00E51A3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822D9BC32C3B4D90B6F75358CE8EDD" ma:contentTypeVersion="12" ma:contentTypeDescription="Crear nuevo documento." ma:contentTypeScope="" ma:versionID="e9cd86ecb0376723d1a309c6a7d0a709">
  <xsd:schema xmlns:xsd="http://www.w3.org/2001/XMLSchema" xmlns:xs="http://www.w3.org/2001/XMLSchema" xmlns:p="http://schemas.microsoft.com/office/2006/metadata/properties" xmlns:ns2="c8814ef5-276d-4665-a653-3fa9b116d4c2" xmlns:ns3="51b8c182-7f67-4738-8a2a-2091a30c4691" targetNamespace="http://schemas.microsoft.com/office/2006/metadata/properties" ma:root="true" ma:fieldsID="9b6a60701fe25b9371c5267bbf1ddb05" ns2:_="" ns3:_="">
    <xsd:import namespace="c8814ef5-276d-4665-a653-3fa9b116d4c2"/>
    <xsd:import namespace="51b8c182-7f67-4738-8a2a-2091a30c4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14ef5-276d-4665-a653-3fa9b116d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c182-7f67-4738-8a2a-2091a30c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E8187D-2AEF-FA43-9BF6-BF5E3F41E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2E1B7-D3E2-4E74-891C-96089A7AC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ABA248-02E1-4D24-B67A-F4BFB868D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14ef5-276d-4665-a653-3fa9b116d4c2"/>
    <ds:schemaRef ds:uri="51b8c182-7f67-4738-8a2a-2091a30c4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967F78-2819-40A6-96C6-A7DB82A679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aría Ángeles Domínguez Muñoz</cp:lastModifiedBy>
  <cp:revision>2</cp:revision>
  <cp:lastPrinted>2023-04-17T10:35:00Z</cp:lastPrinted>
  <dcterms:created xsi:type="dcterms:W3CDTF">2023-12-11T12:29:00Z</dcterms:created>
  <dcterms:modified xsi:type="dcterms:W3CDTF">2023-12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22D9BC32C3B4D90B6F75358CE8EDD</vt:lpwstr>
  </property>
</Properties>
</file>